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C60B" w14:textId="4726450E" w:rsidR="009C2CD0" w:rsidRPr="001B6E30" w:rsidRDefault="001B6E30" w:rsidP="001B6E30">
      <w:pPr>
        <w:pStyle w:val="STTSJudul"/>
        <w:rPr>
          <w:rFonts w:ascii="Times New Roman" w:hAnsi="Times New Roman"/>
          <w:sz w:val="32"/>
          <w:szCs w:val="32"/>
        </w:rPr>
      </w:pPr>
      <w:r w:rsidRPr="001B6E30">
        <w:rPr>
          <w:rFonts w:ascii="Times New Roman" w:hAnsi="Times New Roman"/>
          <w:sz w:val="32"/>
          <w:szCs w:val="32"/>
        </w:rPr>
        <w:t xml:space="preserve">PEMBUATAN </w:t>
      </w:r>
    </w:p>
    <w:p w14:paraId="2233F684" w14:textId="00A90649" w:rsidR="001B6E30" w:rsidRPr="001B6E30" w:rsidRDefault="001B6E30" w:rsidP="001B6E30">
      <w:pPr>
        <w:pStyle w:val="STTSJudul"/>
        <w:rPr>
          <w:rFonts w:ascii="Times New Roman" w:hAnsi="Times New Roman"/>
          <w:sz w:val="32"/>
          <w:szCs w:val="32"/>
        </w:rPr>
      </w:pPr>
      <w:r w:rsidRPr="001B6E30">
        <w:rPr>
          <w:rFonts w:ascii="Times New Roman" w:hAnsi="Times New Roman"/>
          <w:sz w:val="32"/>
          <w:szCs w:val="32"/>
        </w:rPr>
        <w:t>ONLINE MARKETPLACE FOR</w:t>
      </w:r>
    </w:p>
    <w:p w14:paraId="6F62E09B" w14:textId="6E446849" w:rsidR="001B6E30" w:rsidRPr="001B6E30" w:rsidRDefault="001B6E30" w:rsidP="001B6E30">
      <w:pPr>
        <w:pStyle w:val="STTSJudul"/>
        <w:rPr>
          <w:rFonts w:ascii="Times New Roman" w:hAnsi="Times New Roman"/>
          <w:sz w:val="32"/>
          <w:szCs w:val="32"/>
        </w:rPr>
      </w:pPr>
      <w:r w:rsidRPr="001B6E30">
        <w:rPr>
          <w:rFonts w:ascii="Times New Roman" w:hAnsi="Times New Roman"/>
          <w:sz w:val="32"/>
          <w:szCs w:val="32"/>
        </w:rPr>
        <w:t>BOARDGAME</w:t>
      </w:r>
    </w:p>
    <w:p w14:paraId="5161A8C3" w14:textId="77777777" w:rsidR="001B6E30" w:rsidRPr="001B6E30" w:rsidRDefault="001B6E30" w:rsidP="001B6E30">
      <w:pPr>
        <w:pStyle w:val="STTSJudul"/>
        <w:rPr>
          <w:sz w:val="28"/>
          <w:szCs w:val="28"/>
        </w:rPr>
      </w:pPr>
    </w:p>
    <w:p w14:paraId="1E72599B" w14:textId="77777777" w:rsidR="009C2CD0" w:rsidRDefault="005C7F96" w:rsidP="009C2CD0">
      <w:pPr>
        <w:pStyle w:val="STTSJudul"/>
        <w:rPr>
          <w:rFonts w:cs="Arial"/>
          <w:b w:val="0"/>
          <w:noProof/>
        </w:rPr>
      </w:pPr>
      <w:r>
        <w:rPr>
          <w:noProof/>
        </w:rPr>
        <w:drawing>
          <wp:inline distT="0" distB="0" distL="0" distR="0" wp14:anchorId="04C9F4B8" wp14:editId="52BDF2C9">
            <wp:extent cx="2247900" cy="2247900"/>
            <wp:effectExtent l="0" t="0" r="0" b="0"/>
            <wp:docPr id="2" name="Picture 2" descr="C:\Users\Asus\AppData\Local\Microsoft\Windows\INetCache\Content.Word\Logo_21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Microsoft\Windows\INetCache\Content.Word\Logo_210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5F56" w14:textId="77777777" w:rsidR="009C2CD0" w:rsidRDefault="009C2CD0" w:rsidP="009C2CD0">
      <w:pPr>
        <w:pStyle w:val="STTSJudul"/>
        <w:rPr>
          <w:rFonts w:cs="Arial"/>
          <w:b w:val="0"/>
          <w:noProof/>
          <w:sz w:val="28"/>
        </w:rPr>
      </w:pPr>
    </w:p>
    <w:p w14:paraId="0B2A196C" w14:textId="77777777" w:rsidR="009C2CD0" w:rsidRDefault="009C2CD0" w:rsidP="009C2CD0">
      <w:pPr>
        <w:pStyle w:val="STTSJudul"/>
        <w:rPr>
          <w:rFonts w:cs="Arial"/>
          <w:b w:val="0"/>
          <w:noProof/>
          <w:sz w:val="28"/>
        </w:rPr>
      </w:pPr>
    </w:p>
    <w:p w14:paraId="691DFA08" w14:textId="77777777" w:rsidR="009C2CD0" w:rsidRDefault="009C2CD0" w:rsidP="009C2CD0">
      <w:pPr>
        <w:pStyle w:val="STTSNormalCover"/>
      </w:pPr>
      <w:r>
        <w:t>Oleh:</w:t>
      </w:r>
    </w:p>
    <w:p w14:paraId="3E0DEEC8" w14:textId="0F03273D" w:rsidR="009C2CD0" w:rsidRDefault="008E79E3" w:rsidP="009C2CD0">
      <w:pPr>
        <w:pStyle w:val="STTSNormalCover"/>
      </w:pPr>
      <w:r>
        <w:t>CHARLES CIPUTRA W</w:t>
      </w:r>
      <w:r w:rsidR="005C7F96">
        <w:tab/>
      </w:r>
      <w:r w:rsidR="009C2CD0">
        <w:tab/>
      </w:r>
      <w:r w:rsidR="005C7F96">
        <w:tab/>
      </w:r>
      <w:r w:rsidR="005C7F96">
        <w:tab/>
      </w:r>
      <w:r w:rsidR="005C7F96">
        <w:tab/>
      </w:r>
      <w:r>
        <w:t>219310433</w:t>
      </w:r>
    </w:p>
    <w:p w14:paraId="378E3B62" w14:textId="642C353C" w:rsidR="009C2CD0" w:rsidRDefault="008E79E3" w:rsidP="009C2CD0">
      <w:pPr>
        <w:pStyle w:val="STTSNormalCover"/>
      </w:pPr>
      <w:r>
        <w:t>MUHAMMAD AMIN ABDULLAH</w:t>
      </w:r>
      <w:r w:rsidR="009C2CD0">
        <w:tab/>
      </w:r>
      <w:r w:rsidR="009C2CD0">
        <w:tab/>
      </w:r>
      <w:r w:rsidR="005C7F96">
        <w:tab/>
      </w:r>
      <w:r w:rsidR="005C7F96">
        <w:tab/>
      </w:r>
      <w:r>
        <w:t>219310439</w:t>
      </w:r>
    </w:p>
    <w:p w14:paraId="0F032B99" w14:textId="5D350E32" w:rsidR="008E79E3" w:rsidRDefault="008E79E3" w:rsidP="006F6761">
      <w:pPr>
        <w:pStyle w:val="STTSNormalCover"/>
        <w:jc w:val="left"/>
      </w:pPr>
      <w:r>
        <w:t>NOVANDA KENSELA PUTRA</w:t>
      </w:r>
      <w:r w:rsidR="006F6761">
        <w:t xml:space="preserve"> </w:t>
      </w:r>
      <w:r w:rsidR="006F6761">
        <w:tab/>
      </w:r>
      <w:r w:rsidR="006F6761">
        <w:tab/>
      </w:r>
      <w:r w:rsidR="006F6761">
        <w:tab/>
      </w:r>
      <w:r w:rsidR="006F6761">
        <w:tab/>
        <w:t>219310440</w:t>
      </w:r>
    </w:p>
    <w:p w14:paraId="593058E5" w14:textId="58FC5A97" w:rsidR="008E79E3" w:rsidRDefault="008E79E3" w:rsidP="009C2CD0">
      <w:pPr>
        <w:pStyle w:val="STTSNormalCover"/>
      </w:pPr>
    </w:p>
    <w:p w14:paraId="6688F870" w14:textId="77777777" w:rsidR="009C2CD0" w:rsidRDefault="009C2CD0" w:rsidP="009C2CD0">
      <w:pPr>
        <w:pStyle w:val="STTSNormalCover"/>
        <w:jc w:val="both"/>
      </w:pPr>
    </w:p>
    <w:p w14:paraId="2FAFD8B9" w14:textId="77777777" w:rsidR="009C2CD0" w:rsidRDefault="009C2CD0" w:rsidP="009C2CD0">
      <w:pPr>
        <w:pStyle w:val="STTSKeteranganCover"/>
        <w:rPr>
          <w:sz w:val="28"/>
        </w:rPr>
      </w:pPr>
    </w:p>
    <w:p w14:paraId="081A0A9A" w14:textId="77777777" w:rsidR="009C2CD0" w:rsidRDefault="009C2CD0" w:rsidP="009C2CD0">
      <w:pPr>
        <w:pStyle w:val="STTSKeteranganCover"/>
        <w:rPr>
          <w:sz w:val="28"/>
        </w:rPr>
      </w:pPr>
      <w:r>
        <w:rPr>
          <w:sz w:val="28"/>
        </w:rPr>
        <w:t>FAKULTAS SAINS DAN TEKNOLOGI</w:t>
      </w:r>
    </w:p>
    <w:p w14:paraId="6A155DCE" w14:textId="6EECAD5E" w:rsidR="009C2CD0" w:rsidRDefault="009C2CD0" w:rsidP="009C2CD0">
      <w:pPr>
        <w:pStyle w:val="STTSKeteranganCover"/>
        <w:rPr>
          <w:sz w:val="28"/>
        </w:rPr>
      </w:pPr>
      <w:r>
        <w:rPr>
          <w:sz w:val="28"/>
        </w:rPr>
        <w:t>PROGRAM STUDI INFORMATIKA</w:t>
      </w:r>
      <w:r w:rsidR="00A13B4B">
        <w:rPr>
          <w:sz w:val="28"/>
        </w:rPr>
        <w:t xml:space="preserve"> PROFESIONAL</w:t>
      </w:r>
    </w:p>
    <w:p w14:paraId="50BC99F3" w14:textId="77777777" w:rsidR="009C2CD0" w:rsidRDefault="009C2CD0" w:rsidP="009C2CD0">
      <w:pPr>
        <w:pStyle w:val="STTSKeteranganCover"/>
        <w:rPr>
          <w:sz w:val="28"/>
        </w:rPr>
      </w:pPr>
      <w:r>
        <w:rPr>
          <w:sz w:val="28"/>
        </w:rPr>
        <w:t>INSTITUT SAINS DAN TEKNOLOGI TERPADU SURABAYA</w:t>
      </w:r>
    </w:p>
    <w:p w14:paraId="6E6AF19E" w14:textId="652EC677" w:rsidR="00D607C2" w:rsidRDefault="009C2CD0" w:rsidP="00D607C2">
      <w:pPr>
        <w:jc w:val="center"/>
        <w:rPr>
          <w:rFonts w:ascii="Arial" w:eastAsia="Calibri" w:hAnsi="Arial" w:cs="Times New Roman"/>
          <w:b/>
          <w:sz w:val="28"/>
          <w:szCs w:val="28"/>
          <w:lang w:eastAsia="en-US"/>
        </w:rPr>
      </w:pPr>
      <w:r w:rsidRPr="00D607C2">
        <w:rPr>
          <w:rFonts w:ascii="Arial" w:eastAsia="Calibri" w:hAnsi="Arial" w:cs="Times New Roman"/>
          <w:b/>
          <w:sz w:val="28"/>
          <w:szCs w:val="28"/>
          <w:lang w:eastAsia="en-US"/>
        </w:rPr>
        <w:t>202</w:t>
      </w:r>
      <w:r w:rsidR="003205A2">
        <w:rPr>
          <w:rFonts w:ascii="Arial" w:eastAsia="Calibri" w:hAnsi="Arial" w:cs="Times New Roman"/>
          <w:b/>
          <w:sz w:val="28"/>
          <w:szCs w:val="28"/>
          <w:lang w:eastAsia="en-US"/>
        </w:rPr>
        <w:t>2</w:t>
      </w:r>
    </w:p>
    <w:p w14:paraId="17C41B49" w14:textId="77777777" w:rsidR="00D607C2" w:rsidRPr="004E697D" w:rsidRDefault="00D607C2">
      <w:pPr>
        <w:spacing w:after="200" w:line="276" w:lineRule="auto"/>
        <w:rPr>
          <w:rFonts w:ascii="Arial" w:eastAsia="Calibri" w:hAnsi="Arial" w:cs="Times New Roman"/>
          <w:b/>
          <w:sz w:val="28"/>
          <w:szCs w:val="28"/>
          <w:lang w:eastAsia="en-US"/>
        </w:rPr>
      </w:pPr>
      <w:r>
        <w:rPr>
          <w:rFonts w:ascii="Arial" w:eastAsia="Calibri" w:hAnsi="Arial" w:cs="Times New Roman"/>
          <w:b/>
          <w:sz w:val="28"/>
          <w:szCs w:val="28"/>
          <w:lang w:eastAsia="en-US"/>
        </w:rPr>
        <w:br w:type="page"/>
      </w:r>
    </w:p>
    <w:p w14:paraId="59576DC0" w14:textId="77777777" w:rsidR="00E76E13" w:rsidRPr="00AA5C76" w:rsidRDefault="00E76E13" w:rsidP="001415C8">
      <w:pPr>
        <w:pStyle w:val="STTSJudulBab"/>
      </w:pPr>
      <w:bookmarkStart w:id="0" w:name="_Toc41389063"/>
      <w:bookmarkStart w:id="1" w:name="_Toc58329289"/>
      <w:r w:rsidRPr="00AA5C76">
        <w:lastRenderedPageBreak/>
        <w:t>KATA PENGANTAR</w:t>
      </w:r>
      <w:bookmarkEnd w:id="0"/>
      <w:bookmarkEnd w:id="1"/>
    </w:p>
    <w:p w14:paraId="0A1A3B5D" w14:textId="77777777" w:rsidR="00E76E13" w:rsidRPr="00AC0740" w:rsidRDefault="00E76E13" w:rsidP="00E76E13">
      <w:pPr>
        <w:pStyle w:val="STTSJudulBab"/>
      </w:pPr>
    </w:p>
    <w:p w14:paraId="2B6425BE" w14:textId="174E79DD" w:rsidR="00E76E13" w:rsidRPr="00AC0740" w:rsidRDefault="00E76E13" w:rsidP="00E76E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ukur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AC0740">
        <w:rPr>
          <w:rFonts w:ascii="Times New Roman" w:hAnsi="Times New Roman" w:cs="Times New Roman"/>
          <w:sz w:val="24"/>
        </w:rPr>
        <w:t>panjatk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kepad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Tuh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C0740">
        <w:rPr>
          <w:rFonts w:ascii="Times New Roman" w:hAnsi="Times New Roman" w:cs="Times New Roman"/>
          <w:sz w:val="24"/>
        </w:rPr>
        <w:t>Mah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Es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atas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rahmat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C0740">
        <w:rPr>
          <w:rFonts w:ascii="Times New Roman" w:hAnsi="Times New Roman" w:cs="Times New Roman"/>
          <w:sz w:val="24"/>
        </w:rPr>
        <w:t>karunia</w:t>
      </w:r>
      <w:proofErr w:type="spellEnd"/>
      <w:r>
        <w:rPr>
          <w:rFonts w:ascii="Times New Roman" w:hAnsi="Times New Roman" w:cs="Times New Roman"/>
          <w:sz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r w:rsidR="00DC6932">
        <w:rPr>
          <w:rFonts w:ascii="Times New Roman" w:hAnsi="Times New Roman" w:cs="Times New Roman"/>
          <w:sz w:val="24"/>
        </w:rPr>
        <w:t>Online Marketplace For Boardgame</w:t>
      </w:r>
      <w:r>
        <w:rPr>
          <w:rFonts w:ascii="Times New Roman" w:hAnsi="Times New Roman" w:cs="Times New Roman"/>
          <w:sz w:val="24"/>
        </w:rPr>
        <w:t>”</w:t>
      </w:r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C0740">
        <w:rPr>
          <w:rFonts w:ascii="Times New Roman" w:hAnsi="Times New Roman" w:cs="Times New Roman"/>
          <w:sz w:val="24"/>
        </w:rPr>
        <w:t>selesa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tepat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AC0740">
        <w:rPr>
          <w:rFonts w:ascii="Times New Roman" w:hAnsi="Times New Roman" w:cs="Times New Roman"/>
          <w:sz w:val="24"/>
        </w:rPr>
        <w:t>waktuny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Pr="00AC0740">
        <w:rPr>
          <w:rFonts w:ascii="Times New Roman" w:hAnsi="Times New Roman" w:cs="Times New Roman"/>
          <w:sz w:val="24"/>
        </w:rPr>
        <w:t>iharapk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dapat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ermanfaat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ag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pembacany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</w:t>
      </w:r>
      <w:r w:rsidRPr="00AC0740">
        <w:rPr>
          <w:rFonts w:ascii="Times New Roman" w:hAnsi="Times New Roman" w:cs="Times New Roman"/>
          <w:sz w:val="24"/>
        </w:rPr>
        <w:t>uku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in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nc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at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kuliah</w:t>
      </w:r>
      <w:proofErr w:type="spellEnd"/>
      <w:r w:rsidR="00770E47">
        <w:rPr>
          <w:rFonts w:ascii="Times New Roman" w:hAnsi="Times New Roman" w:cs="Times New Roman"/>
          <w:sz w:val="24"/>
        </w:rPr>
        <w:t xml:space="preserve"> Software Engineering Project</w:t>
      </w:r>
      <w:r w:rsidRPr="00AC0740">
        <w:rPr>
          <w:rFonts w:ascii="Times New Roman" w:hAnsi="Times New Roman" w:cs="Times New Roman"/>
          <w:sz w:val="24"/>
        </w:rPr>
        <w:t xml:space="preserve">. </w:t>
      </w:r>
    </w:p>
    <w:p w14:paraId="3C08C463" w14:textId="53EB9B8E" w:rsidR="00E76E13" w:rsidRPr="00AC0740" w:rsidRDefault="00E76E13" w:rsidP="00E76E13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</w:rPr>
      </w:pPr>
      <w:proofErr w:type="spellStart"/>
      <w:r w:rsidRPr="00AC0740">
        <w:rPr>
          <w:rFonts w:ascii="Times New Roman" w:hAnsi="Times New Roman" w:cs="Times New Roman"/>
          <w:sz w:val="24"/>
        </w:rPr>
        <w:t>Penyusun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uku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r w:rsidR="002E5BFA">
        <w:rPr>
          <w:rFonts w:ascii="Times New Roman" w:hAnsi="Times New Roman" w:cs="Times New Roman"/>
          <w:sz w:val="24"/>
        </w:rPr>
        <w:t>“Online Marketplace For Boardgame”</w:t>
      </w:r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tidak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ak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selesa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tanp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adany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antu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dar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erbaga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pihak</w:t>
      </w:r>
      <w:proofErr w:type="spellEnd"/>
      <w:r w:rsidRPr="00AC074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-pih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li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Penulis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dalam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uku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in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asih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empunya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anyak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kekuran</w:t>
      </w:r>
      <w:r>
        <w:rPr>
          <w:rFonts w:ascii="Times New Roman" w:hAnsi="Times New Roman" w:cs="Times New Roman"/>
          <w:sz w:val="24"/>
        </w:rPr>
        <w:t>g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ja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sempurna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Apabil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terdapat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kesalah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AC0740">
        <w:rPr>
          <w:rFonts w:ascii="Times New Roman" w:hAnsi="Times New Roman" w:cs="Times New Roman"/>
          <w:sz w:val="24"/>
        </w:rPr>
        <w:t>buku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in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emoho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aaf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sebesar-besarny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. Oleh </w:t>
      </w:r>
      <w:proofErr w:type="spellStart"/>
      <w:r w:rsidRPr="00AC0740">
        <w:rPr>
          <w:rFonts w:ascii="Times New Roman" w:hAnsi="Times New Roman" w:cs="Times New Roman"/>
          <w:sz w:val="24"/>
        </w:rPr>
        <w:t>karen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itu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C0740">
        <w:rPr>
          <w:rFonts w:ascii="Times New Roman" w:hAnsi="Times New Roman" w:cs="Times New Roman"/>
          <w:sz w:val="24"/>
        </w:rPr>
        <w:t>segal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acam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entuk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kritik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dan saran </w:t>
      </w:r>
      <w:proofErr w:type="spellStart"/>
      <w:r w:rsidRPr="00AC0740">
        <w:rPr>
          <w:rFonts w:ascii="Times New Roman" w:hAnsi="Times New Roman" w:cs="Times New Roman"/>
          <w:sz w:val="24"/>
        </w:rPr>
        <w:t>dar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pembac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sangat </w:t>
      </w:r>
      <w:proofErr w:type="spellStart"/>
      <w:r w:rsidRPr="00AC0740">
        <w:rPr>
          <w:rFonts w:ascii="Times New Roman" w:hAnsi="Times New Roman" w:cs="Times New Roman"/>
          <w:sz w:val="24"/>
        </w:rPr>
        <w:t>diterim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demi </w:t>
      </w:r>
      <w:proofErr w:type="spellStart"/>
      <w:r w:rsidRPr="00AC0740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enyempur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. Akhir kata, 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Pr="00AC0740">
        <w:rPr>
          <w:rFonts w:ascii="Times New Roman" w:hAnsi="Times New Roman" w:cs="Times New Roman"/>
          <w:sz w:val="24"/>
        </w:rPr>
        <w:t>tas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perhati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AC0740">
        <w:rPr>
          <w:rFonts w:ascii="Times New Roman" w:hAnsi="Times New Roman" w:cs="Times New Roman"/>
          <w:sz w:val="24"/>
        </w:rPr>
        <w:t>pembac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engucapk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terim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kasih</w:t>
      </w:r>
      <w:proofErr w:type="spellEnd"/>
      <w:r w:rsidRPr="00AC0740">
        <w:rPr>
          <w:rFonts w:ascii="Times New Roman" w:hAnsi="Times New Roman" w:cs="Times New Roman"/>
          <w:sz w:val="24"/>
        </w:rPr>
        <w:t>.</w:t>
      </w:r>
    </w:p>
    <w:p w14:paraId="3762E60D" w14:textId="77777777" w:rsidR="00E76E13" w:rsidRPr="00AC0740" w:rsidRDefault="00E76E13" w:rsidP="00E76E13"/>
    <w:p w14:paraId="682063A0" w14:textId="77777777" w:rsidR="00E76E13" w:rsidRPr="00AC0740" w:rsidRDefault="00E76E13" w:rsidP="00E76E13"/>
    <w:p w14:paraId="3D9AE856" w14:textId="4AAA20FC" w:rsidR="00E76E13" w:rsidRPr="00AC0740" w:rsidRDefault="00E76E13" w:rsidP="00E76E13">
      <w:pPr>
        <w:pStyle w:val="STTSKeteranganKataPengantar"/>
      </w:pPr>
      <w:r w:rsidRPr="00AC0740">
        <w:t>Surabaya,</w:t>
      </w:r>
      <w:r w:rsidR="00E81254">
        <w:t xml:space="preserve"> Maret</w:t>
      </w:r>
      <w:r>
        <w:t xml:space="preserve"> 202</w:t>
      </w:r>
      <w:r w:rsidR="00E81254">
        <w:t>2</w:t>
      </w:r>
    </w:p>
    <w:p w14:paraId="7AD004B4" w14:textId="77777777" w:rsidR="00E76E13" w:rsidRPr="00AC0740" w:rsidRDefault="00E76E13" w:rsidP="00E76E13">
      <w:pPr>
        <w:pStyle w:val="STTSKeteranganKataPengantar"/>
      </w:pPr>
    </w:p>
    <w:p w14:paraId="195168F3" w14:textId="77777777" w:rsidR="00B051CA" w:rsidRDefault="00E76E13" w:rsidP="00E76E13">
      <w:pPr>
        <w:jc w:val="right"/>
        <w:rPr>
          <w:rFonts w:ascii="Times New Roman" w:eastAsia="Calibri" w:hAnsi="Times New Roman" w:cs="Times New Roman"/>
          <w:sz w:val="24"/>
          <w:lang w:eastAsia="en-US"/>
        </w:rPr>
      </w:pPr>
      <w:proofErr w:type="spellStart"/>
      <w:r w:rsidRPr="00E76E13">
        <w:rPr>
          <w:rFonts w:ascii="Times New Roman" w:eastAsia="Calibri" w:hAnsi="Times New Roman" w:cs="Times New Roman"/>
          <w:sz w:val="24"/>
          <w:lang w:eastAsia="en-US"/>
        </w:rPr>
        <w:t>Penulis</w:t>
      </w:r>
      <w:proofErr w:type="spellEnd"/>
    </w:p>
    <w:p w14:paraId="6333F9FB" w14:textId="77777777" w:rsidR="00B051CA" w:rsidRDefault="00B051CA">
      <w:pPr>
        <w:spacing w:after="200" w:line="276" w:lineRule="auto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5C0A0BDE" w14:textId="77777777" w:rsidR="009A09BE" w:rsidRDefault="00B051CA" w:rsidP="001415C8">
      <w:pPr>
        <w:pStyle w:val="STTSJudulBab"/>
      </w:pPr>
      <w:r w:rsidRPr="00B051CA">
        <w:lastRenderedPageBreak/>
        <w:t>DAFTAR ISI</w:t>
      </w:r>
    </w:p>
    <w:p w14:paraId="08761CE4" w14:textId="77777777" w:rsidR="000954DF" w:rsidRPr="000954DF" w:rsidRDefault="000954DF" w:rsidP="000954DF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363F171E" w14:textId="77777777" w:rsidR="000954DF" w:rsidRDefault="004E697D" w:rsidP="00D941E7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14:paraId="2D66ADE5" w14:textId="77777777" w:rsidR="000954DF" w:rsidRDefault="004E697D" w:rsidP="00D941E7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14:paraId="5729F56B" w14:textId="77777777" w:rsidR="000954DF" w:rsidRDefault="004E697D" w:rsidP="00D941E7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14:paraId="7FB8F1CB" w14:textId="77777777" w:rsidR="000954DF" w:rsidRDefault="004E697D" w:rsidP="00D941E7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>vi</w:t>
      </w:r>
    </w:p>
    <w:p w14:paraId="7520F679" w14:textId="7A212452" w:rsidR="00163E22" w:rsidRPr="00163E22" w:rsidRDefault="00D941E7">
      <w:pPr>
        <w:pStyle w:val="TOC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163E22">
        <w:rPr>
          <w:rFonts w:ascii="Times New Roman" w:hAnsi="Times New Roman" w:cs="Times New Roman"/>
          <w:sz w:val="24"/>
          <w:szCs w:val="24"/>
        </w:rPr>
        <w:fldChar w:fldCharType="begin"/>
      </w:r>
      <w:r w:rsidRPr="00163E22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163E2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88635771" w:history="1">
        <w:r w:rsidR="00163E22" w:rsidRPr="00163E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>PENDAHULUAN</w:t>
        </w:r>
        <w:r w:rsid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635771 \h </w:instrTex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9C785F" w14:textId="6D5EE95E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772" w:history="1">
        <w:r w:rsidR="00163E22" w:rsidRPr="00163E22">
          <w:rPr>
            <w:rStyle w:val="Hyperlink"/>
          </w:rPr>
          <w:t>1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Latar Belakang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2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1</w:t>
        </w:r>
        <w:r w:rsidR="00163E22" w:rsidRPr="00163E22">
          <w:rPr>
            <w:webHidden/>
          </w:rPr>
          <w:fldChar w:fldCharType="end"/>
        </w:r>
      </w:hyperlink>
    </w:p>
    <w:p w14:paraId="69C28417" w14:textId="41A55EAE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773" w:history="1">
        <w:r w:rsidR="00163E22" w:rsidRPr="00163E22">
          <w:rPr>
            <w:rStyle w:val="Hyperlink"/>
          </w:rPr>
          <w:t>1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ujuan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3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2</w:t>
        </w:r>
        <w:r w:rsidR="00163E22" w:rsidRPr="00163E22">
          <w:rPr>
            <w:webHidden/>
          </w:rPr>
          <w:fldChar w:fldCharType="end"/>
        </w:r>
      </w:hyperlink>
    </w:p>
    <w:p w14:paraId="66524D4E" w14:textId="1AE0F127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774" w:history="1">
        <w:r w:rsidR="00163E22" w:rsidRPr="00163E22">
          <w:rPr>
            <w:rStyle w:val="Hyperlink"/>
          </w:rPr>
          <w:t>1.3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Masalah dan Keterbatasan Sistem Sekarang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4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b/>
            <w:bCs/>
            <w:webHidden/>
          </w:rPr>
          <w:t>Error! Bookmark not defined.</w:t>
        </w:r>
        <w:r w:rsidR="00163E22" w:rsidRPr="00163E22">
          <w:rPr>
            <w:webHidden/>
          </w:rPr>
          <w:fldChar w:fldCharType="end"/>
        </w:r>
      </w:hyperlink>
    </w:p>
    <w:p w14:paraId="7E6C9933" w14:textId="30ED6D04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775" w:history="1">
        <w:r w:rsidR="00163E22" w:rsidRPr="00163E22">
          <w:rPr>
            <w:rStyle w:val="Hyperlink"/>
          </w:rPr>
          <w:t>1.4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Penjadwalan dan Distribusi Kerja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5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2</w:t>
        </w:r>
        <w:r w:rsidR="00163E22" w:rsidRPr="00163E22">
          <w:rPr>
            <w:webHidden/>
          </w:rPr>
          <w:fldChar w:fldCharType="end"/>
        </w:r>
      </w:hyperlink>
    </w:p>
    <w:p w14:paraId="273E4100" w14:textId="74918F2F" w:rsidR="00163E22" w:rsidRPr="00163E22" w:rsidRDefault="00DE539C">
      <w:pPr>
        <w:pStyle w:val="TOC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8635776" w:history="1">
        <w:r w:rsidR="00163E22" w:rsidRPr="00163E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>ANALISA</w:t>
        </w:r>
        <w:r w:rsid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635776 \h </w:instrTex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506010" w14:textId="162EBA60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777" w:history="1">
        <w:r w:rsidR="00163E22" w:rsidRPr="00163E22">
          <w:rPr>
            <w:rStyle w:val="Hyperlink"/>
          </w:rPr>
          <w:t>2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Profil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7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6</w:t>
        </w:r>
        <w:r w:rsidR="00163E22" w:rsidRPr="00163E22">
          <w:rPr>
            <w:webHidden/>
          </w:rPr>
          <w:fldChar w:fldCharType="end"/>
        </w:r>
      </w:hyperlink>
    </w:p>
    <w:p w14:paraId="18820F18" w14:textId="2D05CA87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778" w:history="1">
        <w:r w:rsidR="00163E22" w:rsidRPr="00163E22">
          <w:rPr>
            <w:rStyle w:val="Hyperlink"/>
          </w:rPr>
          <w:t>2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eskripsi Cara Kerja Sistem Lama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8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7</w:t>
        </w:r>
        <w:r w:rsidR="00163E22" w:rsidRPr="00163E22">
          <w:rPr>
            <w:webHidden/>
          </w:rPr>
          <w:fldChar w:fldCharType="end"/>
        </w:r>
      </w:hyperlink>
    </w:p>
    <w:p w14:paraId="5089D7EC" w14:textId="32630A19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779" w:history="1">
        <w:r w:rsidR="00163E22" w:rsidRPr="00163E22">
          <w:rPr>
            <w:rStyle w:val="Hyperlink"/>
          </w:rPr>
          <w:t>2.3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eskripsi Sistem Baru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9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8</w:t>
        </w:r>
        <w:r w:rsidR="00163E22" w:rsidRPr="00163E22">
          <w:rPr>
            <w:webHidden/>
          </w:rPr>
          <w:fldChar w:fldCharType="end"/>
        </w:r>
      </w:hyperlink>
    </w:p>
    <w:p w14:paraId="532D4828" w14:textId="0820819D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780" w:history="1">
        <w:r w:rsidR="00163E22" w:rsidRPr="00163E22">
          <w:rPr>
            <w:rStyle w:val="Hyperlink"/>
          </w:rPr>
          <w:t>2.4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Spesifikasi Kebutuhan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0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8</w:t>
        </w:r>
        <w:r w:rsidR="00163E22" w:rsidRPr="00163E22">
          <w:rPr>
            <w:webHidden/>
          </w:rPr>
          <w:fldChar w:fldCharType="end"/>
        </w:r>
      </w:hyperlink>
    </w:p>
    <w:p w14:paraId="0B36150E" w14:textId="7623BFB8" w:rsidR="00163E22" w:rsidRPr="00163E22" w:rsidRDefault="00DE539C">
      <w:pPr>
        <w:pStyle w:val="TOC2"/>
        <w:tabs>
          <w:tab w:val="left" w:pos="1834"/>
        </w:tabs>
        <w:rPr>
          <w:lang w:eastAsia="en-US"/>
        </w:rPr>
      </w:pPr>
      <w:hyperlink w:anchor="_Toc88635781" w:history="1">
        <w:r w:rsidR="00163E22" w:rsidRPr="00163E22">
          <w:rPr>
            <w:rStyle w:val="Hyperlink"/>
          </w:rPr>
          <w:t>2.4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Upload, Update, Delete Product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1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8</w:t>
        </w:r>
        <w:r w:rsidR="00163E22" w:rsidRPr="00163E22">
          <w:rPr>
            <w:webHidden/>
          </w:rPr>
          <w:fldChar w:fldCharType="end"/>
        </w:r>
      </w:hyperlink>
    </w:p>
    <w:p w14:paraId="34D26A7E" w14:textId="22C3BDF0" w:rsidR="00163E22" w:rsidRPr="00163E22" w:rsidRDefault="00DE539C">
      <w:pPr>
        <w:pStyle w:val="TOC2"/>
        <w:tabs>
          <w:tab w:val="left" w:pos="1834"/>
        </w:tabs>
        <w:rPr>
          <w:lang w:eastAsia="en-US"/>
        </w:rPr>
      </w:pPr>
      <w:hyperlink w:anchor="_Toc88635782" w:history="1">
        <w:r w:rsidR="00163E22" w:rsidRPr="00163E22">
          <w:rPr>
            <w:rStyle w:val="Hyperlink"/>
          </w:rPr>
          <w:t>2.4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Get Order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2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9</w:t>
        </w:r>
        <w:r w:rsidR="00163E22" w:rsidRPr="00163E22">
          <w:rPr>
            <w:webHidden/>
          </w:rPr>
          <w:fldChar w:fldCharType="end"/>
        </w:r>
      </w:hyperlink>
    </w:p>
    <w:p w14:paraId="074C244A" w14:textId="088478B3" w:rsidR="00163E22" w:rsidRPr="00163E22" w:rsidRDefault="00DE539C">
      <w:pPr>
        <w:pStyle w:val="TOC2"/>
        <w:tabs>
          <w:tab w:val="left" w:pos="1834"/>
        </w:tabs>
        <w:rPr>
          <w:lang w:eastAsia="en-US"/>
        </w:rPr>
      </w:pPr>
      <w:hyperlink w:anchor="_Toc88635783" w:history="1">
        <w:r w:rsidR="00163E22" w:rsidRPr="00163E22">
          <w:rPr>
            <w:rStyle w:val="Hyperlink"/>
          </w:rPr>
          <w:t>2.4.3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ake Order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3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9</w:t>
        </w:r>
        <w:r w:rsidR="00163E22" w:rsidRPr="00163E22">
          <w:rPr>
            <w:webHidden/>
          </w:rPr>
          <w:fldChar w:fldCharType="end"/>
        </w:r>
      </w:hyperlink>
    </w:p>
    <w:p w14:paraId="0F18ED6C" w14:textId="58BE0645" w:rsidR="00163E22" w:rsidRPr="00163E22" w:rsidRDefault="00DE539C">
      <w:pPr>
        <w:pStyle w:val="TOC2"/>
        <w:tabs>
          <w:tab w:val="left" w:pos="1834"/>
        </w:tabs>
        <w:rPr>
          <w:lang w:eastAsia="en-US"/>
        </w:rPr>
      </w:pPr>
      <w:hyperlink w:anchor="_Toc88635784" w:history="1">
        <w:r w:rsidR="00163E22" w:rsidRPr="00163E22">
          <w:rPr>
            <w:rStyle w:val="Hyperlink"/>
          </w:rPr>
          <w:t>2.4.4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Report Transaksi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4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9</w:t>
        </w:r>
        <w:r w:rsidR="00163E22" w:rsidRPr="00163E22">
          <w:rPr>
            <w:webHidden/>
          </w:rPr>
          <w:fldChar w:fldCharType="end"/>
        </w:r>
      </w:hyperlink>
    </w:p>
    <w:p w14:paraId="4A590719" w14:textId="577643C5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785" w:history="1">
        <w:r w:rsidR="00163E22" w:rsidRPr="00163E22">
          <w:rPr>
            <w:rStyle w:val="Hyperlink"/>
          </w:rPr>
          <w:t>2.5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eori Dasar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5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9</w:t>
        </w:r>
        <w:r w:rsidR="00163E22" w:rsidRPr="00163E22">
          <w:rPr>
            <w:webHidden/>
          </w:rPr>
          <w:fldChar w:fldCharType="end"/>
        </w:r>
      </w:hyperlink>
    </w:p>
    <w:p w14:paraId="54723321" w14:textId="3B59EC0D" w:rsidR="00163E22" w:rsidRPr="00163E22" w:rsidRDefault="00DE539C">
      <w:pPr>
        <w:pStyle w:val="TOC2"/>
        <w:tabs>
          <w:tab w:val="left" w:pos="1834"/>
        </w:tabs>
        <w:rPr>
          <w:lang w:eastAsia="en-US"/>
        </w:rPr>
      </w:pPr>
      <w:hyperlink w:anchor="_Toc88635786" w:history="1">
        <w:r w:rsidR="00163E22" w:rsidRPr="00163E22">
          <w:rPr>
            <w:rStyle w:val="Hyperlink"/>
          </w:rPr>
          <w:t>2.5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ramework Laravel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6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9</w:t>
        </w:r>
        <w:r w:rsidR="00163E22" w:rsidRPr="00163E22">
          <w:rPr>
            <w:webHidden/>
          </w:rPr>
          <w:fldChar w:fldCharType="end"/>
        </w:r>
      </w:hyperlink>
    </w:p>
    <w:p w14:paraId="3C206C27" w14:textId="2F92F12A" w:rsidR="00163E22" w:rsidRPr="00163E22" w:rsidRDefault="00DE539C">
      <w:pPr>
        <w:pStyle w:val="TOC2"/>
        <w:tabs>
          <w:tab w:val="left" w:pos="1834"/>
        </w:tabs>
        <w:rPr>
          <w:lang w:eastAsia="en-US"/>
        </w:rPr>
      </w:pPr>
      <w:hyperlink w:anchor="_Toc88635787" w:history="1">
        <w:r w:rsidR="00163E22" w:rsidRPr="00163E22">
          <w:rPr>
            <w:rStyle w:val="Hyperlink"/>
          </w:rPr>
          <w:t>2.5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API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7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11</w:t>
        </w:r>
        <w:r w:rsidR="00163E22" w:rsidRPr="00163E22">
          <w:rPr>
            <w:webHidden/>
          </w:rPr>
          <w:fldChar w:fldCharType="end"/>
        </w:r>
      </w:hyperlink>
    </w:p>
    <w:p w14:paraId="42E1F4FA" w14:textId="69402F42" w:rsidR="00163E22" w:rsidRPr="00163E22" w:rsidRDefault="00DE539C">
      <w:pPr>
        <w:pStyle w:val="TOC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8635788" w:history="1">
        <w:r w:rsidR="00163E22" w:rsidRPr="00163E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I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3238">
          <w:rPr>
            <w:rFonts w:ascii="Times New Roman" w:hAnsi="Times New Roman" w:cs="Times New Roman"/>
            <w:noProof/>
            <w:webHidden/>
            <w:sz w:val="24"/>
            <w:szCs w:val="24"/>
          </w:rPr>
          <w:t>DESAIN SISTEM</w:t>
        </w:r>
        <w:r w:rsidR="001E32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635788 \h </w:instrTex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7FE85E" w14:textId="6D0A0BC3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789" w:history="1">
        <w:r w:rsidR="00163E22" w:rsidRPr="00163E22">
          <w:rPr>
            <w:rStyle w:val="Hyperlink"/>
          </w:rPr>
          <w:t>3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esain Arsitektural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9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12</w:t>
        </w:r>
        <w:r w:rsidR="00163E22" w:rsidRPr="00163E22">
          <w:rPr>
            <w:webHidden/>
          </w:rPr>
          <w:fldChar w:fldCharType="end"/>
        </w:r>
      </w:hyperlink>
    </w:p>
    <w:p w14:paraId="53025E46" w14:textId="794D1635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790" w:history="1">
        <w:r w:rsidR="00163E22" w:rsidRPr="00163E22">
          <w:rPr>
            <w:rStyle w:val="Hyperlink"/>
          </w:rPr>
          <w:t>3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ata Modeling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0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13</w:t>
        </w:r>
        <w:r w:rsidR="00163E22" w:rsidRPr="00163E22">
          <w:rPr>
            <w:webHidden/>
          </w:rPr>
          <w:fldChar w:fldCharType="end"/>
        </w:r>
      </w:hyperlink>
    </w:p>
    <w:p w14:paraId="1CE794A6" w14:textId="1BA0AB92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791" w:history="1">
        <w:r w:rsidR="00163E22" w:rsidRPr="00163E22">
          <w:rPr>
            <w:rStyle w:val="Hyperlink"/>
          </w:rPr>
          <w:t>3.3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esain Database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1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15</w:t>
        </w:r>
        <w:r w:rsidR="00163E22" w:rsidRPr="00163E22">
          <w:rPr>
            <w:webHidden/>
          </w:rPr>
          <w:fldChar w:fldCharType="end"/>
        </w:r>
      </w:hyperlink>
    </w:p>
    <w:p w14:paraId="7B3E6963" w14:textId="7E63B13B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792" w:history="1">
        <w:r w:rsidR="00163E22" w:rsidRPr="00163E22">
          <w:rPr>
            <w:rStyle w:val="Hyperlink"/>
          </w:rPr>
          <w:t>3.4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esain Tabel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2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17</w:t>
        </w:r>
        <w:r w:rsidR="00163E22" w:rsidRPr="00163E22">
          <w:rPr>
            <w:webHidden/>
          </w:rPr>
          <w:fldChar w:fldCharType="end"/>
        </w:r>
      </w:hyperlink>
    </w:p>
    <w:p w14:paraId="245DE6F0" w14:textId="16220542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793" w:history="1">
        <w:r w:rsidR="00163E22" w:rsidRPr="00163E22">
          <w:rPr>
            <w:rStyle w:val="Hyperlink"/>
          </w:rPr>
          <w:t>3.5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esain Interface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3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19</w:t>
        </w:r>
        <w:r w:rsidR="00163E22" w:rsidRPr="00163E22">
          <w:rPr>
            <w:webHidden/>
          </w:rPr>
          <w:fldChar w:fldCharType="end"/>
        </w:r>
      </w:hyperlink>
    </w:p>
    <w:p w14:paraId="41715549" w14:textId="04E4EA2C" w:rsidR="00163E22" w:rsidRPr="00163E22" w:rsidRDefault="00DE539C">
      <w:pPr>
        <w:pStyle w:val="TOC2"/>
        <w:tabs>
          <w:tab w:val="left" w:pos="1834"/>
        </w:tabs>
        <w:rPr>
          <w:lang w:eastAsia="en-US"/>
        </w:rPr>
      </w:pPr>
      <w:hyperlink w:anchor="_Toc88635794" w:history="1">
        <w:r w:rsidR="00163E22" w:rsidRPr="00163E22">
          <w:rPr>
            <w:rStyle w:val="Hyperlink"/>
          </w:rPr>
          <w:t>3.5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ampilan Halaman Awal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4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19</w:t>
        </w:r>
        <w:r w:rsidR="00163E22" w:rsidRPr="00163E22">
          <w:rPr>
            <w:webHidden/>
          </w:rPr>
          <w:fldChar w:fldCharType="end"/>
        </w:r>
      </w:hyperlink>
    </w:p>
    <w:p w14:paraId="33E1B207" w14:textId="3C3F1F5C" w:rsidR="00163E22" w:rsidRPr="00163E22" w:rsidRDefault="00DE539C">
      <w:pPr>
        <w:pStyle w:val="TOC2"/>
        <w:tabs>
          <w:tab w:val="left" w:pos="1834"/>
        </w:tabs>
        <w:rPr>
          <w:lang w:eastAsia="en-US"/>
        </w:rPr>
      </w:pPr>
      <w:hyperlink w:anchor="_Toc88635795" w:history="1">
        <w:r w:rsidR="00163E22" w:rsidRPr="00163E22">
          <w:rPr>
            <w:rStyle w:val="Hyperlink"/>
          </w:rPr>
          <w:t>3.5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ampilan Fitur Pengelolaan Barang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5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22</w:t>
        </w:r>
        <w:r w:rsidR="00163E22" w:rsidRPr="00163E22">
          <w:rPr>
            <w:webHidden/>
          </w:rPr>
          <w:fldChar w:fldCharType="end"/>
        </w:r>
      </w:hyperlink>
    </w:p>
    <w:p w14:paraId="74778E95" w14:textId="6F62D5C7" w:rsidR="00163E22" w:rsidRPr="00163E22" w:rsidRDefault="00DE539C">
      <w:pPr>
        <w:pStyle w:val="TOC2"/>
        <w:tabs>
          <w:tab w:val="left" w:pos="1834"/>
        </w:tabs>
        <w:rPr>
          <w:lang w:eastAsia="en-US"/>
        </w:rPr>
      </w:pPr>
      <w:hyperlink w:anchor="_Toc88635796" w:history="1">
        <w:r w:rsidR="00163E22" w:rsidRPr="00163E22">
          <w:rPr>
            <w:rStyle w:val="Hyperlink"/>
          </w:rPr>
          <w:t>3.5.3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ampilan Fitur Pengelolaan Pesanan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6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25</w:t>
        </w:r>
        <w:r w:rsidR="00163E22" w:rsidRPr="00163E22">
          <w:rPr>
            <w:webHidden/>
          </w:rPr>
          <w:fldChar w:fldCharType="end"/>
        </w:r>
      </w:hyperlink>
    </w:p>
    <w:p w14:paraId="29A5D461" w14:textId="2A58909C" w:rsidR="00163E22" w:rsidRPr="00163E22" w:rsidRDefault="00DE539C">
      <w:pPr>
        <w:pStyle w:val="TOC2"/>
        <w:tabs>
          <w:tab w:val="left" w:pos="1834"/>
        </w:tabs>
        <w:rPr>
          <w:lang w:eastAsia="en-US"/>
        </w:rPr>
      </w:pPr>
      <w:hyperlink w:anchor="_Toc88635797" w:history="1">
        <w:r w:rsidR="00163E22" w:rsidRPr="00163E22">
          <w:rPr>
            <w:rStyle w:val="Hyperlink"/>
          </w:rPr>
          <w:t>3.5.4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ampilan Halaman Laporan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7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26</w:t>
        </w:r>
        <w:r w:rsidR="00163E22" w:rsidRPr="00163E22">
          <w:rPr>
            <w:webHidden/>
          </w:rPr>
          <w:fldChar w:fldCharType="end"/>
        </w:r>
      </w:hyperlink>
    </w:p>
    <w:p w14:paraId="59D15698" w14:textId="66016053" w:rsidR="00163E22" w:rsidRPr="00163E22" w:rsidRDefault="00DE539C">
      <w:pPr>
        <w:pStyle w:val="TOC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8635798" w:history="1">
        <w:r w:rsidR="00163E22" w:rsidRPr="00163E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V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3238">
          <w:rPr>
            <w:rFonts w:ascii="Times New Roman" w:hAnsi="Times New Roman" w:cs="Times New Roman"/>
            <w:noProof/>
            <w:webHidden/>
            <w:sz w:val="24"/>
            <w:szCs w:val="24"/>
          </w:rPr>
          <w:t>UJI COBA</w:t>
        </w:r>
        <w:r w:rsidR="001E32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635798 \h </w:instrTex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F3D863" w14:textId="738AF4A2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799" w:history="1">
        <w:r w:rsidR="00163E22" w:rsidRPr="00163E22">
          <w:rPr>
            <w:rStyle w:val="Hyperlink"/>
          </w:rPr>
          <w:t>4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itur Upload Produk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9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28</w:t>
        </w:r>
        <w:r w:rsidR="00163E22" w:rsidRPr="00163E22">
          <w:rPr>
            <w:webHidden/>
          </w:rPr>
          <w:fldChar w:fldCharType="end"/>
        </w:r>
      </w:hyperlink>
    </w:p>
    <w:p w14:paraId="7BC13FA1" w14:textId="5B895C96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800" w:history="1">
        <w:r w:rsidR="00163E22" w:rsidRPr="00163E22">
          <w:rPr>
            <w:rStyle w:val="Hyperlink"/>
          </w:rPr>
          <w:t>4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itur Update Produk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800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29</w:t>
        </w:r>
        <w:r w:rsidR="00163E22" w:rsidRPr="00163E22">
          <w:rPr>
            <w:webHidden/>
          </w:rPr>
          <w:fldChar w:fldCharType="end"/>
        </w:r>
      </w:hyperlink>
    </w:p>
    <w:p w14:paraId="3FB2F262" w14:textId="22D2DB8B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801" w:history="1">
        <w:r w:rsidR="00163E22" w:rsidRPr="00163E22">
          <w:rPr>
            <w:rStyle w:val="Hyperlink"/>
          </w:rPr>
          <w:t>4.3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itur Delete Produk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801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29</w:t>
        </w:r>
        <w:r w:rsidR="00163E22" w:rsidRPr="00163E22">
          <w:rPr>
            <w:webHidden/>
          </w:rPr>
          <w:fldChar w:fldCharType="end"/>
        </w:r>
      </w:hyperlink>
    </w:p>
    <w:p w14:paraId="4F096CD9" w14:textId="59C97311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802" w:history="1">
        <w:r w:rsidR="00163E22" w:rsidRPr="00163E22">
          <w:rPr>
            <w:rStyle w:val="Hyperlink"/>
          </w:rPr>
          <w:t>4.4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itur Get Orders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802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30</w:t>
        </w:r>
        <w:r w:rsidR="00163E22" w:rsidRPr="00163E22">
          <w:rPr>
            <w:webHidden/>
          </w:rPr>
          <w:fldChar w:fldCharType="end"/>
        </w:r>
      </w:hyperlink>
    </w:p>
    <w:p w14:paraId="37A1931B" w14:textId="3FA7DAF1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803" w:history="1">
        <w:r w:rsidR="00163E22" w:rsidRPr="00163E22">
          <w:rPr>
            <w:rStyle w:val="Hyperlink"/>
          </w:rPr>
          <w:t>4.5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itur Take Order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803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31</w:t>
        </w:r>
        <w:r w:rsidR="00163E22" w:rsidRPr="00163E22">
          <w:rPr>
            <w:webHidden/>
          </w:rPr>
          <w:fldChar w:fldCharType="end"/>
        </w:r>
      </w:hyperlink>
    </w:p>
    <w:p w14:paraId="4C953738" w14:textId="4F5F7B13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804" w:history="1">
        <w:r w:rsidR="00163E22" w:rsidRPr="00163E22">
          <w:rPr>
            <w:rStyle w:val="Hyperlink"/>
          </w:rPr>
          <w:t>4.6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itur Report Transaksi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804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31</w:t>
        </w:r>
        <w:r w:rsidR="00163E22" w:rsidRPr="00163E22">
          <w:rPr>
            <w:webHidden/>
          </w:rPr>
          <w:fldChar w:fldCharType="end"/>
        </w:r>
      </w:hyperlink>
    </w:p>
    <w:p w14:paraId="137432F7" w14:textId="59B92010" w:rsidR="00163E22" w:rsidRPr="00163E22" w:rsidRDefault="00DE539C">
      <w:pPr>
        <w:pStyle w:val="TOC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8635805" w:history="1">
        <w:r w:rsidR="00163E22" w:rsidRPr="00163E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V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3238">
          <w:rPr>
            <w:rFonts w:ascii="Times New Roman" w:hAnsi="Times New Roman" w:cs="Times New Roman"/>
            <w:noProof/>
            <w:webHidden/>
            <w:sz w:val="24"/>
            <w:szCs w:val="24"/>
          </w:rPr>
          <w:t>PENUTUP</w:t>
        </w:r>
        <w:r w:rsidR="001E32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635805 \h </w:instrTex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D3FC7A" w14:textId="35C11046" w:rsidR="00163E22" w:rsidRPr="00163E22" w:rsidRDefault="00DE539C">
      <w:pPr>
        <w:pStyle w:val="TOC2"/>
        <w:tabs>
          <w:tab w:val="left" w:pos="1760"/>
        </w:tabs>
        <w:rPr>
          <w:lang w:eastAsia="en-US"/>
        </w:rPr>
      </w:pPr>
      <w:hyperlink w:anchor="_Toc88635806" w:history="1">
        <w:r w:rsidR="00163E22" w:rsidRPr="00163E22">
          <w:rPr>
            <w:rStyle w:val="Hyperlink"/>
          </w:rPr>
          <w:t>5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Kesimpulan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806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33</w:t>
        </w:r>
        <w:r w:rsidR="00163E22" w:rsidRPr="00163E22">
          <w:rPr>
            <w:webHidden/>
          </w:rPr>
          <w:fldChar w:fldCharType="end"/>
        </w:r>
      </w:hyperlink>
    </w:p>
    <w:p w14:paraId="3E89D0DA" w14:textId="77777777" w:rsidR="00163E22" w:rsidRDefault="00D941E7" w:rsidP="00163E22">
      <w:pPr>
        <w:pStyle w:val="TOC1"/>
        <w:rPr>
          <w:rFonts w:ascii="Times New Roman" w:hAnsi="Times New Roman" w:cs="Times New Roman"/>
          <w:sz w:val="24"/>
          <w:szCs w:val="24"/>
        </w:rPr>
      </w:pPr>
      <w:r w:rsidRPr="00163E22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="00163E22">
        <w:rPr>
          <w:rFonts w:ascii="Times New Roman" w:hAnsi="Times New Roman" w:cs="Times New Roman"/>
          <w:sz w:val="24"/>
          <w:szCs w:val="24"/>
        </w:rPr>
        <w:t>LAMPIRAN A</w:t>
      </w:r>
      <w:r w:rsidR="00163E22">
        <w:rPr>
          <w:rFonts w:ascii="Times New Roman" w:hAnsi="Times New Roman" w:cs="Times New Roman"/>
          <w:sz w:val="24"/>
          <w:szCs w:val="24"/>
        </w:rPr>
        <w:tab/>
        <w:t>A-1</w:t>
      </w:r>
    </w:p>
    <w:p w14:paraId="481E10D7" w14:textId="77777777" w:rsidR="004E697D" w:rsidRDefault="004E697D" w:rsidP="004E697D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B</w:t>
      </w:r>
      <w:r>
        <w:rPr>
          <w:rFonts w:ascii="Times New Roman" w:hAnsi="Times New Roman" w:cs="Times New Roman"/>
          <w:sz w:val="24"/>
          <w:szCs w:val="24"/>
        </w:rPr>
        <w:tab/>
        <w:t>B-1</w:t>
      </w:r>
    </w:p>
    <w:p w14:paraId="4478D32F" w14:textId="77777777" w:rsidR="009A09BE" w:rsidRDefault="009A09BE" w:rsidP="00163E22">
      <w:pPr>
        <w:pStyle w:val="STTSJudulBab"/>
        <w:jc w:val="both"/>
        <w:rPr>
          <w:b w:val="0"/>
        </w:rPr>
      </w:pPr>
      <w:r>
        <w:br w:type="page"/>
      </w:r>
    </w:p>
    <w:p w14:paraId="6A4A8C10" w14:textId="77777777" w:rsidR="00BA2B49" w:rsidRDefault="00BA2B49" w:rsidP="00B051CA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DAFTAR GAMBAR</w:t>
      </w:r>
    </w:p>
    <w:p w14:paraId="48EC216C" w14:textId="77777777" w:rsidR="00FC617E" w:rsidRDefault="00FC617E" w:rsidP="00B051CA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25CAFD62" w14:textId="3D25FE80" w:rsidR="009A13F2" w:rsidRPr="00FC617E" w:rsidRDefault="009A13F2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begin"/>
      </w: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instrText xml:space="preserve"> TOC \h \z \c "Gambar 1." </w:instrText>
      </w: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separate"/>
      </w:r>
      <w:hyperlink w:anchor="_Toc87552743" w:history="1">
        <w:r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1</w:t>
        </w:r>
        <w:r w:rsid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ntt Chart Website Integrasi Marketplace iFurnHolic</w:t>
        </w:r>
        <w:r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743 \h </w:instrText>
        </w:r>
        <w:r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end"/>
      </w: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begin"/>
      </w: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instrText xml:space="preserve"> TOC \h \z \c "Gambar 2." </w:instrText>
      </w: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separate"/>
      </w:r>
    </w:p>
    <w:p w14:paraId="77676793" w14:textId="46028B67" w:rsidR="00FC617E" w:rsidRPr="00FC617E" w:rsidRDefault="00DE539C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87552804" w:history="1">
        <w:r w:rsidR="009A13F2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odel MVC</w:t>
        </w:r>
        <w:r w:rsidR="009A13F2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13F2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A13F2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04 \h </w:instrText>
        </w:r>
        <w:r w:rsidR="009A13F2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13F2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9A13F2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9A13F2"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end"/>
      </w:r>
      <w:r w:rsidR="00FC617E"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begin"/>
      </w:r>
      <w:r w:rsidR="00FC617E"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instrText xml:space="preserve"> TOC \h \z \c "Gambar 3." </w:instrText>
      </w:r>
      <w:r w:rsidR="00FC617E"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separate"/>
      </w:r>
    </w:p>
    <w:p w14:paraId="54FD5D79" w14:textId="33057257" w:rsidR="00FC617E" w:rsidRPr="00FC617E" w:rsidRDefault="00DE539C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1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temap Website Integrasi Marketplace iFurnHolic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1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F7DA87" w14:textId="6EAA9472" w:rsidR="00FC617E" w:rsidRPr="00FC617E" w:rsidRDefault="00DE539C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2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Context Diagram 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2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873247" w14:textId="277A0127" w:rsidR="00FC617E" w:rsidRPr="00FC617E" w:rsidRDefault="00DE539C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3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</w:t>
        </w:r>
        <w:r w:rsidR="00844D07" w:rsidRPr="00844D07">
          <w:rPr>
            <w:noProof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DFD Level 0 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</w:t>
        </w:r>
        <w:r w:rsidR="00FC617E" w:rsidRPr="00844D07">
          <w:rPr>
            <w:rStyle w:val="Hyperlink"/>
            <w:noProof/>
            <w:webHidden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3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A0A158" w14:textId="05394F05" w:rsidR="00FC617E" w:rsidRPr="00FC617E" w:rsidRDefault="00DE539C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4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Conceptual Data Model 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4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5A4E63" w14:textId="46005835" w:rsidR="00FC617E" w:rsidRPr="00FC617E" w:rsidRDefault="00DE539C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5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hysical Data Model 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5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7E0641" w14:textId="65008F48" w:rsidR="00FC617E" w:rsidRPr="00FC617E" w:rsidRDefault="00DE539C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6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Halaman Awal Website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6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C2C0BC" w14:textId="6165539C" w:rsidR="00FC617E" w:rsidRPr="00FC617E" w:rsidRDefault="00DE539C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7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7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Hapus Barang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7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68ACF5" w14:textId="10C83611" w:rsidR="00FC617E" w:rsidRPr="00FC617E" w:rsidRDefault="00DE539C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8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8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Halaman Pengelolaan Barang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8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C029D7" w14:textId="7DD47666" w:rsidR="00FC617E" w:rsidRPr="00FC617E" w:rsidRDefault="00DE539C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9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9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Detail Marketplace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9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11FA3E" w14:textId="5A04CAFF" w:rsidR="00FC617E" w:rsidRPr="00FC617E" w:rsidRDefault="00DE539C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40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0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Input CSV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40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B9EDE6" w14:textId="7EA59BD7" w:rsidR="00FC617E" w:rsidRPr="00FC617E" w:rsidRDefault="00DE539C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41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1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Data Barang yang akan Dimasukkan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41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E84E12" w14:textId="0A9084C3" w:rsidR="00FC617E" w:rsidRPr="00FC617E" w:rsidRDefault="00DE539C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42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2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Halaman Pengelolaan Pesanan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42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07E740" w14:textId="2A69FF0F" w:rsidR="00FC617E" w:rsidRPr="00FC617E" w:rsidRDefault="00DE539C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43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3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Tampilan Halaman Laporan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43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3F4C82" w14:textId="77777777" w:rsidR="009A13F2" w:rsidRDefault="00FC617E" w:rsidP="00FC617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end"/>
      </w:r>
    </w:p>
    <w:p w14:paraId="0966CAEE" w14:textId="77777777" w:rsidR="00BA2B49" w:rsidRDefault="00BA2B49">
      <w:pPr>
        <w:spacing w:after="200" w:line="27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br w:type="page"/>
      </w:r>
    </w:p>
    <w:p w14:paraId="4783CCAD" w14:textId="77777777" w:rsidR="00BA2B49" w:rsidRDefault="00BA2B49" w:rsidP="00C33533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DAFTAR TABEL</w:t>
      </w:r>
    </w:p>
    <w:p w14:paraId="264FD5E0" w14:textId="77777777" w:rsidR="00225417" w:rsidRDefault="00225417" w:rsidP="00C33533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5FCCC1B9" w14:textId="7884C591" w:rsidR="00441D08" w:rsidRPr="00FC617E" w:rsidRDefault="00441D08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FC617E">
        <w:rPr>
          <w:rStyle w:val="Hyperlink"/>
          <w:noProof/>
          <w:sz w:val="24"/>
          <w:szCs w:val="24"/>
        </w:rPr>
        <w:fldChar w:fldCharType="begin"/>
      </w:r>
      <w:r w:rsidRPr="00FC617E">
        <w:rPr>
          <w:rStyle w:val="Hyperlink"/>
          <w:noProof/>
          <w:sz w:val="24"/>
          <w:szCs w:val="24"/>
        </w:rPr>
        <w:instrText xml:space="preserve"> TOC \h \z \c "Tabel 3." </w:instrText>
      </w:r>
      <w:r w:rsidRPr="00FC617E">
        <w:rPr>
          <w:rStyle w:val="Hyperlink"/>
          <w:noProof/>
          <w:sz w:val="24"/>
          <w:szCs w:val="24"/>
        </w:rPr>
        <w:fldChar w:fldCharType="separate"/>
      </w:r>
      <w:hyperlink w:anchor="_Toc87552488" w:history="1">
        <w:r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1 Struktur Tabel Order</w:t>
        </w:r>
        <w:r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488 \h </w:instrText>
        </w:r>
        <w:r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30BDC2" w14:textId="3D5FFC59" w:rsidR="00441D08" w:rsidRPr="00FC617E" w:rsidRDefault="00DE539C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87552489" w:history="1">
        <w:r w:rsidR="00441D08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2 Struktur Tabel Detail Order</w:t>
        </w:r>
        <w:r w:rsidR="00441D08"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D08"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D08"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489 \h </w:instrText>
        </w:r>
        <w:r w:rsidR="00441D08"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441D08"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441D08"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EC965D" w14:textId="66E663C0" w:rsidR="00441D08" w:rsidRPr="00441D08" w:rsidRDefault="00441D08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FC617E">
        <w:rPr>
          <w:rStyle w:val="Hyperlink"/>
          <w:noProof/>
          <w:sz w:val="24"/>
          <w:szCs w:val="24"/>
        </w:rPr>
        <w:fldChar w:fldCharType="end"/>
      </w:r>
      <w:r w:rsidRPr="00441D08">
        <w:rPr>
          <w:rStyle w:val="Hyperlink"/>
          <w:noProof/>
          <w:sz w:val="24"/>
          <w:szCs w:val="24"/>
        </w:rPr>
        <w:fldChar w:fldCharType="begin"/>
      </w:r>
      <w:r w:rsidRPr="00441D08">
        <w:rPr>
          <w:rStyle w:val="Hyperlink"/>
          <w:noProof/>
          <w:sz w:val="24"/>
          <w:szCs w:val="24"/>
        </w:rPr>
        <w:instrText xml:space="preserve"> TOC \h \z \c "Tabel 4. " </w:instrText>
      </w:r>
      <w:r w:rsidRPr="00441D08">
        <w:rPr>
          <w:rStyle w:val="Hyperlink"/>
          <w:noProof/>
          <w:sz w:val="24"/>
          <w:szCs w:val="24"/>
        </w:rPr>
        <w:fldChar w:fldCharType="separate"/>
      </w:r>
      <w:hyperlink w:anchor="_Toc88416099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</w:t>
        </w:r>
        <w:r w:rsidRP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ji Coba Upload Produk</w:t>
        </w:r>
        <w:r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416099 \h </w:instrText>
        </w:r>
        <w:r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515449" w14:textId="69D9225B" w:rsidR="00441D08" w:rsidRPr="00441D08" w:rsidRDefault="00DE539C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88416100" w:history="1"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</w:t>
        </w:r>
        <w:r w:rsidR="00441D08" w:rsidRP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</w:t>
        </w:r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ji Coba Update Produk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416100 \h </w:instrTex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1B60F0" w14:textId="2D77FCF0" w:rsidR="00441D08" w:rsidRPr="00441D08" w:rsidRDefault="00DE539C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88416101" w:history="1"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</w:t>
        </w:r>
        <w:r w:rsidR="00441D08" w:rsidRP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</w:t>
        </w:r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ji Coba Delete Produk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416101 \h </w:instrTex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62D106" w14:textId="06449067" w:rsidR="00441D08" w:rsidRPr="00441D08" w:rsidRDefault="00DE539C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88416102" w:history="1"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</w:t>
        </w:r>
        <w:r w:rsidR="00441D08" w:rsidRP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</w:t>
        </w:r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ji Coba Get Orders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416102 \h </w:instrTex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F993FF" w14:textId="19652637" w:rsidR="00441D08" w:rsidRPr="00441D08" w:rsidRDefault="00DE539C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88416103" w:history="1"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</w:t>
        </w:r>
        <w:r w:rsidR="00441D08" w:rsidRP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</w:t>
        </w:r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ji Coba Take Order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416103 \h </w:instrTex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AF55AF" w14:textId="0537FA56" w:rsidR="00441D08" w:rsidRPr="00441D08" w:rsidRDefault="00DE539C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88416104" w:history="1">
        <w:r w:rsidR="00441D08" w:rsidRP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6</w:t>
        </w:r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ji Coba Report Transaksi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416104 \h </w:instrTex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76EF51" w14:textId="77777777" w:rsidR="00FC617E" w:rsidRPr="00441D08" w:rsidRDefault="00441D08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noProof/>
          <w:sz w:val="24"/>
          <w:szCs w:val="24"/>
        </w:rPr>
      </w:pPr>
      <w:r w:rsidRPr="00441D08">
        <w:rPr>
          <w:rStyle w:val="Hyperlink"/>
          <w:noProof/>
          <w:sz w:val="24"/>
          <w:szCs w:val="24"/>
        </w:rPr>
        <w:fldChar w:fldCharType="end"/>
      </w:r>
    </w:p>
    <w:p w14:paraId="20C7E0FA" w14:textId="77777777" w:rsidR="00441D08" w:rsidRPr="00441D08" w:rsidRDefault="00441D08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2F0E9589" w14:textId="77777777" w:rsidR="00441D08" w:rsidRPr="00441D08" w:rsidRDefault="00441D08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5D8B83E1" w14:textId="77777777" w:rsidR="00C33533" w:rsidRPr="00441D08" w:rsidRDefault="00C33533" w:rsidP="00FC617E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4C4F4A25" w14:textId="77777777" w:rsidR="00D222C1" w:rsidRPr="00441D08" w:rsidRDefault="00D222C1" w:rsidP="00C33533">
      <w:pPr>
        <w:jc w:val="center"/>
        <w:rPr>
          <w:rStyle w:val="Hyperlink"/>
          <w:noProof/>
          <w:sz w:val="24"/>
          <w:szCs w:val="24"/>
        </w:rPr>
        <w:sectPr w:rsidR="00D222C1" w:rsidRPr="00441D08" w:rsidSect="000954DF">
          <w:footerReference w:type="default" r:id="rId9"/>
          <w:headerReference w:type="first" r:id="rId10"/>
          <w:pgSz w:w="11907" w:h="16839" w:code="9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14:paraId="18DC4D81" w14:textId="77777777" w:rsidR="00BA2B49" w:rsidRPr="00D73ECD" w:rsidRDefault="00BA2B49" w:rsidP="001415C8">
      <w:pPr>
        <w:pStyle w:val="JUDULBABSDP"/>
        <w:rPr>
          <w:sz w:val="28"/>
        </w:rPr>
      </w:pPr>
      <w:bookmarkStart w:id="2" w:name="_Toc88635771"/>
      <w:r w:rsidRPr="00D73ECD">
        <w:rPr>
          <w:sz w:val="28"/>
        </w:rPr>
        <w:lastRenderedPageBreak/>
        <w:t>BAB I</w:t>
      </w:r>
      <w:bookmarkEnd w:id="2"/>
    </w:p>
    <w:p w14:paraId="5695FC18" w14:textId="77777777" w:rsidR="00BA2B49" w:rsidRDefault="00BA2B49" w:rsidP="00BA2B4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A2010">
        <w:rPr>
          <w:rFonts w:ascii="Times New Roman" w:hAnsi="Times New Roman" w:cs="Times New Roman"/>
          <w:b/>
          <w:sz w:val="28"/>
        </w:rPr>
        <w:t>PENDAHULUAN</w:t>
      </w:r>
    </w:p>
    <w:p w14:paraId="52F50154" w14:textId="77777777" w:rsidR="00BA2B49" w:rsidRDefault="00BA2B49" w:rsidP="00BA2B49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C40E0D7" w14:textId="6362FABB" w:rsidR="00BA2B49" w:rsidRDefault="00BA2B49" w:rsidP="00BA2B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A2010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7A2010">
        <w:rPr>
          <w:rFonts w:ascii="Times New Roman" w:hAnsi="Times New Roman" w:cs="Times New Roman"/>
          <w:sz w:val="24"/>
        </w:rPr>
        <w:t>bab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pendahulu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in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ak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menjelask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mengena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hal-hal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dasar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dar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pembuat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website</w:t>
      </w:r>
      <w:r w:rsidR="000E3796">
        <w:rPr>
          <w:rFonts w:ascii="Times New Roman" w:hAnsi="Times New Roman" w:cs="Times New Roman"/>
          <w:sz w:val="24"/>
        </w:rPr>
        <w:t xml:space="preserve"> online marketplace for boardgame</w:t>
      </w:r>
      <w:r>
        <w:rPr>
          <w:rFonts w:ascii="Times New Roman" w:hAnsi="Times New Roman" w:cs="Times New Roman"/>
          <w:sz w:val="24"/>
        </w:rPr>
        <w:t>. Hal–</w:t>
      </w:r>
      <w:proofErr w:type="spellStart"/>
      <w:r w:rsidRPr="007A2010">
        <w:rPr>
          <w:rFonts w:ascii="Times New Roman" w:hAnsi="Times New Roman" w:cs="Times New Roman"/>
          <w:sz w:val="24"/>
        </w:rPr>
        <w:t>hal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dasar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latar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belakang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A2010">
        <w:rPr>
          <w:rFonts w:ascii="Times New Roman" w:hAnsi="Times New Roman" w:cs="Times New Roman"/>
          <w:sz w:val="24"/>
        </w:rPr>
        <w:t>tuju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dar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pembuat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7A2010">
        <w:rPr>
          <w:rFonts w:ascii="Times New Roman" w:hAnsi="Times New Roman" w:cs="Times New Roman"/>
          <w:sz w:val="24"/>
        </w:rPr>
        <w:t>in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. Bab </w:t>
      </w:r>
      <w:proofErr w:type="spellStart"/>
      <w:r w:rsidRPr="007A2010">
        <w:rPr>
          <w:rFonts w:ascii="Times New Roman" w:hAnsi="Times New Roman" w:cs="Times New Roman"/>
          <w:sz w:val="24"/>
        </w:rPr>
        <w:t>in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7A2010">
        <w:rPr>
          <w:rFonts w:ascii="Times New Roman" w:hAnsi="Times New Roman" w:cs="Times New Roman"/>
          <w:sz w:val="24"/>
        </w:rPr>
        <w:t>ak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menjelask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ter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rang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A2010">
        <w:rPr>
          <w:rFonts w:ascii="Times New Roman" w:hAnsi="Times New Roman" w:cs="Times New Roman"/>
          <w:sz w:val="24"/>
        </w:rPr>
        <w:t>Selai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itu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A2010">
        <w:rPr>
          <w:rFonts w:ascii="Times New Roman" w:hAnsi="Times New Roman" w:cs="Times New Roman"/>
          <w:sz w:val="24"/>
        </w:rPr>
        <w:t>bab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in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7A2010">
        <w:rPr>
          <w:rFonts w:ascii="Times New Roman" w:hAnsi="Times New Roman" w:cs="Times New Roman"/>
          <w:sz w:val="24"/>
        </w:rPr>
        <w:t>ak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menjelask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adwal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strib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Gantt Chart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adw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website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li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ap</w:t>
      </w:r>
      <w:proofErr w:type="spellEnd"/>
      <w:r>
        <w:rPr>
          <w:rFonts w:ascii="Times New Roman" w:hAnsi="Times New Roman" w:cs="Times New Roman"/>
          <w:sz w:val="24"/>
        </w:rPr>
        <w:t xml:space="preserve"> task dan sub-task.</w:t>
      </w:r>
    </w:p>
    <w:p w14:paraId="7FFE4C1A" w14:textId="77777777" w:rsidR="00BA2B49" w:rsidRDefault="00BA2B49" w:rsidP="00BA2B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9BA83E5" w14:textId="77777777" w:rsidR="00BA2B49" w:rsidRPr="007A2010" w:rsidRDefault="00BA2B49" w:rsidP="001415C8">
      <w:pPr>
        <w:pStyle w:val="SUBBABSDP"/>
        <w:numPr>
          <w:ilvl w:val="0"/>
          <w:numId w:val="15"/>
        </w:numPr>
        <w:ind w:left="567" w:hanging="567"/>
      </w:pPr>
      <w:bookmarkStart w:id="3" w:name="_Toc88635772"/>
      <w:r w:rsidRPr="007A2010">
        <w:t>Latar Belakang</w:t>
      </w:r>
      <w:bookmarkEnd w:id="3"/>
    </w:p>
    <w:p w14:paraId="11AE6386" w14:textId="77777777" w:rsidR="002308D1" w:rsidRDefault="008D2A17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A17">
        <w:rPr>
          <w:rFonts w:ascii="Times New Roman" w:hAnsi="Times New Roman" w:cs="Times New Roman"/>
          <w:sz w:val="24"/>
          <w:szCs w:val="24"/>
        </w:rPr>
        <w:t xml:space="preserve">Di era zaman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zaman.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muda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ayang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2543D1" w14:textId="15379DD3" w:rsidR="00BA2B49" w:rsidRPr="008D2A17" w:rsidRDefault="008D2A17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bisni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daga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Zara, Zalora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ukalap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Tokopedia, Shopee, dan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dan maintenance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Website juga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video game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(board game) juga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board game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(customer)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board gam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genre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Banyak juga board game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lastRenderedPageBreak/>
        <w:t>mengkategori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board gam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website marketplac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jual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Board Gam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Board Game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nginkan</w:t>
      </w:r>
      <w:proofErr w:type="spellEnd"/>
    </w:p>
    <w:p w14:paraId="4DA77E7E" w14:textId="77777777" w:rsidR="00BA2B49" w:rsidRPr="001415C8" w:rsidRDefault="00BA2B49" w:rsidP="001415C8">
      <w:pPr>
        <w:pStyle w:val="SUBBABSDP"/>
        <w:numPr>
          <w:ilvl w:val="0"/>
          <w:numId w:val="15"/>
        </w:numPr>
        <w:ind w:left="567" w:hanging="567"/>
      </w:pPr>
      <w:bookmarkStart w:id="4" w:name="_Toc88635773"/>
      <w:r w:rsidRPr="001415C8">
        <w:t>Tujuan</w:t>
      </w:r>
      <w:bookmarkEnd w:id="4"/>
    </w:p>
    <w:p w14:paraId="2DAC923F" w14:textId="3B61D811" w:rsidR="00BA2B49" w:rsidRPr="007A2010" w:rsidRDefault="00BA2B49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rPr>
          <w:rStyle w:val="Subbab"/>
          <w:rFonts w:eastAsiaTheme="minorHAnsi"/>
          <w:b w:val="0"/>
          <w:sz w:val="24"/>
        </w:rPr>
      </w:pPr>
      <w:proofErr w:type="spellStart"/>
      <w:r w:rsidRPr="007A2010">
        <w:rPr>
          <w:rStyle w:val="Subbab"/>
          <w:rFonts w:eastAsiaTheme="minorHAnsi"/>
          <w:b w:val="0"/>
          <w:sz w:val="24"/>
        </w:rPr>
        <w:t>Tujuan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dari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pembuatan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 xml:space="preserve"> website </w:t>
      </w:r>
      <w:r w:rsidR="005E797F">
        <w:rPr>
          <w:rStyle w:val="Subbab"/>
          <w:rFonts w:eastAsiaTheme="minorHAnsi"/>
          <w:b w:val="0"/>
          <w:sz w:val="24"/>
        </w:rPr>
        <w:t xml:space="preserve">online marketplace for boardgame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adalah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sebagai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berikut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>:</w:t>
      </w:r>
      <w:bookmarkStart w:id="5" w:name="_Toc81121217"/>
      <w:bookmarkStart w:id="6" w:name="_Toc81121708"/>
    </w:p>
    <w:p w14:paraId="507358FF" w14:textId="658133F3" w:rsidR="00BA2B49" w:rsidRPr="007A2010" w:rsidRDefault="00BA2B49" w:rsidP="00BA2B49">
      <w:pPr>
        <w:pStyle w:val="STTSJudulSubbab"/>
        <w:widowControl w:val="0"/>
        <w:numPr>
          <w:ilvl w:val="0"/>
          <w:numId w:val="2"/>
        </w:numPr>
        <w:spacing w:after="0" w:line="360" w:lineRule="auto"/>
        <w:ind w:left="1134" w:hanging="567"/>
        <w:jc w:val="both"/>
        <w:rPr>
          <w:rStyle w:val="Subbab"/>
          <w:rFonts w:eastAsiaTheme="minorHAnsi"/>
          <w:b w:val="0"/>
          <w:sz w:val="24"/>
        </w:rPr>
      </w:pPr>
      <w:proofErr w:type="spellStart"/>
      <w:r w:rsidRPr="007A2010">
        <w:rPr>
          <w:rStyle w:val="Subbab"/>
          <w:rFonts w:eastAsiaTheme="minorHAnsi"/>
          <w:b w:val="0"/>
          <w:sz w:val="24"/>
        </w:rPr>
        <w:t>Menghasilkan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 xml:space="preserve"> </w:t>
      </w:r>
      <w:r w:rsidR="007F384A">
        <w:rPr>
          <w:rStyle w:val="Subbab"/>
          <w:rFonts w:eastAsiaTheme="minorHAnsi"/>
          <w:b w:val="0"/>
          <w:sz w:val="24"/>
        </w:rPr>
        <w:t xml:space="preserve">website </w:t>
      </w:r>
      <w:r w:rsidRPr="007A2010">
        <w:rPr>
          <w:rStyle w:val="Subbab"/>
          <w:rFonts w:eastAsiaTheme="minorHAnsi"/>
          <w:b w:val="0"/>
          <w:sz w:val="24"/>
        </w:rPr>
        <w:t xml:space="preserve">yang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memudahkan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335B0F">
        <w:rPr>
          <w:rStyle w:val="Subbab"/>
          <w:rFonts w:eastAsiaTheme="minorHAnsi"/>
          <w:b w:val="0"/>
          <w:sz w:val="24"/>
        </w:rPr>
        <w:t>pencarian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335B0F">
        <w:rPr>
          <w:rStyle w:val="Subbab"/>
          <w:rFonts w:eastAsiaTheme="minorHAnsi"/>
          <w:b w:val="0"/>
          <w:sz w:val="24"/>
        </w:rPr>
        <w:t>permainan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335B0F">
        <w:rPr>
          <w:rStyle w:val="Subbab"/>
          <w:rFonts w:eastAsiaTheme="minorHAnsi"/>
          <w:b w:val="0"/>
          <w:sz w:val="24"/>
        </w:rPr>
        <w:t>papan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(board game) yang </w:t>
      </w:r>
      <w:proofErr w:type="spellStart"/>
      <w:r w:rsidR="00335B0F">
        <w:rPr>
          <w:rStyle w:val="Subbab"/>
          <w:rFonts w:eastAsiaTheme="minorHAnsi"/>
          <w:b w:val="0"/>
          <w:sz w:val="24"/>
        </w:rPr>
        <w:t>sesuai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335B0F">
        <w:rPr>
          <w:rStyle w:val="Subbab"/>
          <w:rFonts w:eastAsiaTheme="minorHAnsi"/>
          <w:b w:val="0"/>
          <w:sz w:val="24"/>
        </w:rPr>
        <w:t>dengan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335B0F">
        <w:rPr>
          <w:rStyle w:val="Subbab"/>
          <w:rFonts w:eastAsiaTheme="minorHAnsi"/>
          <w:b w:val="0"/>
          <w:sz w:val="24"/>
        </w:rPr>
        <w:t>keinginan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customer</w:t>
      </w:r>
      <w:r w:rsidRPr="007A2010">
        <w:rPr>
          <w:rStyle w:val="Subbab"/>
          <w:rFonts w:eastAsiaTheme="minorHAnsi"/>
          <w:b w:val="0"/>
          <w:sz w:val="24"/>
        </w:rPr>
        <w:t>.</w:t>
      </w:r>
      <w:bookmarkEnd w:id="5"/>
      <w:bookmarkEnd w:id="6"/>
    </w:p>
    <w:p w14:paraId="4BEB0EF1" w14:textId="749750E7" w:rsidR="00BA2B49" w:rsidRPr="007A2010" w:rsidRDefault="00BA2B49" w:rsidP="00C03A62">
      <w:pPr>
        <w:pStyle w:val="STTSJudulSubbab"/>
        <w:widowControl w:val="0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val="en-ID" w:eastAsia="zh-CN"/>
        </w:rPr>
      </w:pPr>
      <w:proofErr w:type="spellStart"/>
      <w:r w:rsidRPr="007A2010">
        <w:rPr>
          <w:rStyle w:val="Subbab"/>
          <w:rFonts w:eastAsiaTheme="minorHAnsi"/>
          <w:b w:val="0"/>
          <w:sz w:val="24"/>
        </w:rPr>
        <w:t>Memudahkan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pihak</w:t>
      </w:r>
      <w:proofErr w:type="spellEnd"/>
      <w:r w:rsidR="00C77BDE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C77BDE">
        <w:rPr>
          <w:rStyle w:val="Subbab"/>
          <w:rFonts w:eastAsiaTheme="minorHAnsi"/>
          <w:b w:val="0"/>
          <w:sz w:val="24"/>
        </w:rPr>
        <w:t>pembeli</w:t>
      </w:r>
      <w:proofErr w:type="spellEnd"/>
      <w:r w:rsidR="00C77BDE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untuk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membeli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berbagai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macam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permainan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papan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(board game) yang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tidak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tersedia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di toko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fisik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(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konvensional</w:t>
      </w:r>
      <w:proofErr w:type="spellEnd"/>
      <w:r w:rsidR="000A2B96">
        <w:rPr>
          <w:rStyle w:val="Subbab"/>
          <w:rFonts w:eastAsiaTheme="minorHAnsi"/>
          <w:b w:val="0"/>
          <w:sz w:val="24"/>
        </w:rPr>
        <w:t>)</w:t>
      </w:r>
      <w:r w:rsidRPr="007A2010">
        <w:rPr>
          <w:rStyle w:val="Subbab"/>
          <w:rFonts w:eastAsiaTheme="minorHAnsi"/>
          <w:b w:val="0"/>
          <w:sz w:val="24"/>
        </w:rPr>
        <w:t>.</w:t>
      </w:r>
    </w:p>
    <w:p w14:paraId="13A90454" w14:textId="0BD167A9" w:rsidR="00BA2B49" w:rsidRDefault="00495071" w:rsidP="001415C8">
      <w:pPr>
        <w:pStyle w:val="SUBBABSDP"/>
        <w:numPr>
          <w:ilvl w:val="0"/>
          <w:numId w:val="15"/>
        </w:numPr>
        <w:ind w:left="567" w:hanging="567"/>
        <w:rPr>
          <w:rFonts w:cs="Times New Roman"/>
          <w:b w:val="0"/>
        </w:rPr>
      </w:pPr>
      <w:r>
        <w:rPr>
          <w:lang w:val="en-US"/>
        </w:rPr>
        <w:t xml:space="preserve">Ruang </w:t>
      </w:r>
      <w:proofErr w:type="spellStart"/>
      <w:r>
        <w:rPr>
          <w:lang w:val="en-US"/>
        </w:rPr>
        <w:t>Lingkup</w:t>
      </w:r>
      <w:proofErr w:type="spellEnd"/>
    </w:p>
    <w:p w14:paraId="7C552B0D" w14:textId="59B2EC10" w:rsidR="00BA2B49" w:rsidRDefault="00015A82" w:rsidP="00015A82">
      <w:pPr>
        <w:pStyle w:val="STTSJudulSubbab"/>
        <w:numPr>
          <w:ilvl w:val="0"/>
          <w:numId w:val="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</w:rPr>
        <w:t>ling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401708B0" w14:textId="3D289D69" w:rsidR="00015A82" w:rsidRDefault="00DF7B23" w:rsidP="00015A82">
      <w:pPr>
        <w:pStyle w:val="STTSJudulSubb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e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ingan</w:t>
      </w:r>
      <w:proofErr w:type="spellEnd"/>
      <w:r>
        <w:rPr>
          <w:rFonts w:ascii="Times New Roman" w:hAnsi="Times New Roman" w:cs="Times New Roman"/>
          <w:sz w:val="24"/>
        </w:rPr>
        <w:t xml:space="preserve"> local.</w:t>
      </w:r>
    </w:p>
    <w:p w14:paraId="5A2BAC9F" w14:textId="0ACB43A7" w:rsidR="00DF7B23" w:rsidRDefault="00DF7B23" w:rsidP="00015A82">
      <w:pPr>
        <w:pStyle w:val="STTSJudulSubb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framework Laravel 8.</w:t>
      </w:r>
    </w:p>
    <w:p w14:paraId="32EF205B" w14:textId="60F565F3" w:rsidR="00DF7B23" w:rsidRPr="00F12E28" w:rsidRDefault="00DF7B23" w:rsidP="00015A82">
      <w:pPr>
        <w:pStyle w:val="STTSJudulSubb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n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browser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Chrome, Firefox, Opera, dan lain </w:t>
      </w:r>
      <w:r w:rsidR="003F2270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lain</w:t>
      </w:r>
      <w:r w:rsidR="003F2270">
        <w:rPr>
          <w:rFonts w:ascii="Times New Roman" w:hAnsi="Times New Roman" w:cs="Times New Roman"/>
          <w:sz w:val="24"/>
        </w:rPr>
        <w:t>.</w:t>
      </w:r>
    </w:p>
    <w:p w14:paraId="6A618410" w14:textId="77777777" w:rsidR="00BA2B49" w:rsidRPr="007A2010" w:rsidRDefault="00BA2B49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A143AD8" w14:textId="77777777" w:rsidR="00BA2B49" w:rsidRDefault="00BA2B49" w:rsidP="001415C8">
      <w:pPr>
        <w:pStyle w:val="SUBBABSDP"/>
        <w:numPr>
          <w:ilvl w:val="0"/>
          <w:numId w:val="15"/>
        </w:numPr>
        <w:ind w:left="567" w:hanging="567"/>
      </w:pPr>
      <w:bookmarkStart w:id="7" w:name="_Toc88635775"/>
      <w:r w:rsidRPr="001415C8">
        <w:t>Penjadwalan dan Distribusi Kerja</w:t>
      </w:r>
      <w:bookmarkEnd w:id="7"/>
    </w:p>
    <w:p w14:paraId="352252ED" w14:textId="3C31E64C" w:rsidR="00BA2B49" w:rsidRDefault="00BA2B49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3E6842">
        <w:rPr>
          <w:rFonts w:ascii="Times New Roman" w:hAnsi="Times New Roman" w:cs="Times New Roman"/>
          <w:sz w:val="24"/>
        </w:rPr>
        <w:t>Dalam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pembuat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website </w:t>
      </w:r>
      <w:r w:rsidR="00FE6664">
        <w:rPr>
          <w:rFonts w:ascii="Times New Roman" w:hAnsi="Times New Roman" w:cs="Times New Roman"/>
          <w:sz w:val="24"/>
        </w:rPr>
        <w:t xml:space="preserve">online </w:t>
      </w:r>
      <w:r w:rsidRPr="003E6842">
        <w:rPr>
          <w:rFonts w:ascii="Times New Roman" w:hAnsi="Times New Roman" w:cs="Times New Roman"/>
          <w:sz w:val="24"/>
        </w:rPr>
        <w:t xml:space="preserve">marketplace </w:t>
      </w:r>
      <w:r w:rsidR="00FE6664">
        <w:rPr>
          <w:rFonts w:ascii="Times New Roman" w:hAnsi="Times New Roman" w:cs="Times New Roman"/>
          <w:sz w:val="24"/>
        </w:rPr>
        <w:t xml:space="preserve">for boardgame </w:t>
      </w:r>
      <w:proofErr w:type="spellStart"/>
      <w:r w:rsidRPr="003E6842">
        <w:rPr>
          <w:rFonts w:ascii="Times New Roman" w:hAnsi="Times New Roman" w:cs="Times New Roman"/>
          <w:sz w:val="24"/>
        </w:rPr>
        <w:t>dibutuhk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perencana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E6842">
        <w:rPr>
          <w:rFonts w:ascii="Times New Roman" w:hAnsi="Times New Roman" w:cs="Times New Roman"/>
          <w:sz w:val="24"/>
        </w:rPr>
        <w:t>pembagi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waktu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serta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tugas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E6842">
        <w:rPr>
          <w:rFonts w:ascii="Times New Roman" w:hAnsi="Times New Roman" w:cs="Times New Roman"/>
          <w:sz w:val="24"/>
        </w:rPr>
        <w:t>dikerjak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3E6842">
        <w:rPr>
          <w:rFonts w:ascii="Times New Roman" w:hAnsi="Times New Roman" w:cs="Times New Roman"/>
          <w:sz w:val="24"/>
        </w:rPr>
        <w:t>pembuat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3E6842">
        <w:rPr>
          <w:rFonts w:ascii="Times New Roman" w:hAnsi="Times New Roman" w:cs="Times New Roman"/>
          <w:sz w:val="24"/>
        </w:rPr>
        <w:t>dapat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berjal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deng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lancar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E6842">
        <w:rPr>
          <w:rFonts w:ascii="Times New Roman" w:hAnsi="Times New Roman" w:cs="Times New Roman"/>
          <w:sz w:val="24"/>
        </w:rPr>
        <w:t>tepat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waktu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6842">
        <w:rPr>
          <w:rFonts w:ascii="Times New Roman" w:hAnsi="Times New Roman" w:cs="Times New Roman"/>
          <w:sz w:val="24"/>
        </w:rPr>
        <w:t>Untuk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membantu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memperlancar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dalam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pembuat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jadwal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tersebut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6842">
        <w:rPr>
          <w:rFonts w:ascii="Times New Roman" w:hAnsi="Times New Roman" w:cs="Times New Roman"/>
          <w:sz w:val="24"/>
        </w:rPr>
        <w:t>digunak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Gantt Chart. </w:t>
      </w:r>
      <w:proofErr w:type="spellStart"/>
      <w:r w:rsidRPr="003E6842">
        <w:rPr>
          <w:rFonts w:ascii="Times New Roman" w:hAnsi="Times New Roman" w:cs="Times New Roman"/>
          <w:sz w:val="24"/>
        </w:rPr>
        <w:t>Berikut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merupak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Gantt Chart yang </w:t>
      </w:r>
      <w:proofErr w:type="spellStart"/>
      <w:r w:rsidRPr="003E6842">
        <w:rPr>
          <w:rFonts w:ascii="Times New Roman" w:hAnsi="Times New Roman" w:cs="Times New Roman"/>
          <w:sz w:val="24"/>
        </w:rPr>
        <w:t>dibuat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untuk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penjadwal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pengerja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website:</w:t>
      </w:r>
    </w:p>
    <w:p w14:paraId="00D41B81" w14:textId="77777777" w:rsidR="00BA2B49" w:rsidRDefault="00BA2B49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42FC953" w14:textId="680857F9" w:rsidR="00BA2B49" w:rsidRDefault="00CF5193" w:rsidP="000B719C">
      <w:pPr>
        <w:pStyle w:val="STTSJudulSubbab"/>
        <w:keepNext/>
        <w:numPr>
          <w:ilvl w:val="0"/>
          <w:numId w:val="0"/>
        </w:numPr>
        <w:spacing w:after="0" w:line="240" w:lineRule="auto"/>
        <w:jc w:val="center"/>
      </w:pPr>
      <w:r w:rsidRPr="00CF5193">
        <w:rPr>
          <w:noProof/>
        </w:rPr>
        <w:lastRenderedPageBreak/>
        <w:drawing>
          <wp:inline distT="0" distB="0" distL="0" distR="0" wp14:anchorId="7AB25FD7" wp14:editId="423AE24C">
            <wp:extent cx="4505325" cy="1724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6E77" w14:textId="6DEEDB56" w:rsidR="00BA2B49" w:rsidRPr="00763FB5" w:rsidRDefault="00BA2B49" w:rsidP="00BA2B49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bookmarkStart w:id="8" w:name="_Toc87552743"/>
      <w:r w:rsidRPr="00763FB5">
        <w:rPr>
          <w:rFonts w:ascii="Times New Roman" w:hAnsi="Times New Roman" w:cs="Times New Roman"/>
          <w:color w:val="auto"/>
          <w:sz w:val="22"/>
        </w:rPr>
        <w:t xml:space="preserve">Gambar 1. </w:t>
      </w:r>
      <w:r w:rsidRPr="00763FB5">
        <w:rPr>
          <w:rFonts w:ascii="Times New Roman" w:hAnsi="Times New Roman" w:cs="Times New Roman"/>
          <w:color w:val="auto"/>
          <w:sz w:val="22"/>
        </w:rPr>
        <w:fldChar w:fldCharType="begin"/>
      </w:r>
      <w:r w:rsidRPr="00763FB5">
        <w:rPr>
          <w:rFonts w:ascii="Times New Roman" w:hAnsi="Times New Roman" w:cs="Times New Roman"/>
          <w:color w:val="auto"/>
          <w:sz w:val="22"/>
        </w:rPr>
        <w:instrText xml:space="preserve"> SEQ Gambar_1. \* ARABIC </w:instrText>
      </w:r>
      <w:r w:rsidRPr="00763FB5">
        <w:rPr>
          <w:rFonts w:ascii="Times New Roman" w:hAnsi="Times New Roman" w:cs="Times New Roman"/>
          <w:color w:val="auto"/>
          <w:sz w:val="22"/>
        </w:rPr>
        <w:fldChar w:fldCharType="separate"/>
      </w:r>
      <w:r w:rsidR="002F60F5">
        <w:rPr>
          <w:rFonts w:ascii="Times New Roman" w:hAnsi="Times New Roman" w:cs="Times New Roman"/>
          <w:noProof/>
          <w:color w:val="auto"/>
          <w:sz w:val="22"/>
        </w:rPr>
        <w:t>1</w:t>
      </w:r>
      <w:bookmarkEnd w:id="8"/>
      <w:r w:rsidRPr="00763FB5">
        <w:rPr>
          <w:rFonts w:ascii="Times New Roman" w:hAnsi="Times New Roman" w:cs="Times New Roman"/>
          <w:color w:val="auto"/>
          <w:sz w:val="22"/>
        </w:rPr>
        <w:fldChar w:fldCharType="end"/>
      </w:r>
    </w:p>
    <w:p w14:paraId="20D98D18" w14:textId="50EEB625" w:rsidR="00BA2B49" w:rsidRPr="00763FB5" w:rsidRDefault="00BA2B49" w:rsidP="00BA2B49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 w:rsidRPr="00763FB5">
        <w:rPr>
          <w:rFonts w:ascii="Times New Roman" w:hAnsi="Times New Roman" w:cs="Times New Roman"/>
          <w:color w:val="auto"/>
          <w:sz w:val="22"/>
        </w:rPr>
        <w:t xml:space="preserve">Gantt Chart Website </w:t>
      </w:r>
      <w:r w:rsidR="000B719C">
        <w:rPr>
          <w:rFonts w:ascii="Times New Roman" w:hAnsi="Times New Roman" w:cs="Times New Roman"/>
          <w:color w:val="auto"/>
          <w:sz w:val="22"/>
        </w:rPr>
        <w:t>Online Marketplace For Board Game</w:t>
      </w:r>
    </w:p>
    <w:p w14:paraId="55069E98" w14:textId="77777777" w:rsidR="00BA2B49" w:rsidRDefault="00BA2B49" w:rsidP="00BA2B49">
      <w:pPr>
        <w:spacing w:line="360" w:lineRule="auto"/>
        <w:rPr>
          <w:rFonts w:ascii="Times New Roman" w:hAnsi="Times New Roman" w:cs="Times New Roman"/>
          <w:sz w:val="24"/>
        </w:rPr>
      </w:pPr>
    </w:p>
    <w:p w14:paraId="79FF14FE" w14:textId="44CA30BB" w:rsidR="00BA2B49" w:rsidRPr="00381D48" w:rsidRDefault="00BA2B49" w:rsidP="00BA2B49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</w:rPr>
        <w:t xml:space="preserve">Gantt Chart pada Gambar 1.1 </w:t>
      </w:r>
      <w:proofErr w:type="spellStart"/>
      <w:r>
        <w:rPr>
          <w:rFonts w:ascii="Times New Roman" w:hAnsi="Times New Roman" w:cs="Times New Roman"/>
          <w:sz w:val="24"/>
        </w:rPr>
        <w:t>men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fit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r w:rsidR="009B7DB1">
        <w:rPr>
          <w:rFonts w:ascii="Times New Roman" w:hAnsi="Times New Roman" w:cs="Times New Roman"/>
          <w:sz w:val="24"/>
        </w:rPr>
        <w:t xml:space="preserve">online </w:t>
      </w:r>
      <w:r>
        <w:rPr>
          <w:rFonts w:ascii="Times New Roman" w:hAnsi="Times New Roman" w:cs="Times New Roman"/>
          <w:sz w:val="24"/>
        </w:rPr>
        <w:t xml:space="preserve">marketplace </w:t>
      </w:r>
      <w:r w:rsidR="00D911ED">
        <w:rPr>
          <w:rFonts w:ascii="Times New Roman" w:hAnsi="Times New Roman" w:cs="Times New Roman"/>
          <w:sz w:val="24"/>
        </w:rPr>
        <w:t>for boardgame</w:t>
      </w:r>
      <w:r w:rsidR="00D019F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Pada Gantt Chart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task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masing-masing task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sub-task yang </w:t>
      </w:r>
      <w:proofErr w:type="spellStart"/>
      <w:r>
        <w:rPr>
          <w:rFonts w:ascii="Times New Roman" w:hAnsi="Times New Roman" w:cs="Times New Roman"/>
          <w:sz w:val="24"/>
        </w:rPr>
        <w:t>ber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milestone</w:t>
      </w:r>
      <w:r>
        <w:rPr>
          <w:rFonts w:ascii="Times New Roman" w:hAnsi="Times New Roman" w:cs="Times New Roman"/>
          <w:sz w:val="24"/>
        </w:rPr>
        <w:t xml:space="preserve">. Masing-masing task dan sub-task juga </w:t>
      </w:r>
      <w:proofErr w:type="spellStart"/>
      <w:r>
        <w:rPr>
          <w:rFonts w:ascii="Times New Roman" w:hAnsi="Times New Roman" w:cs="Times New Roman"/>
          <w:sz w:val="24"/>
        </w:rPr>
        <w:t>dilengk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9807A74" w14:textId="5D95BAF7" w:rsidR="00BA2B49" w:rsidRPr="00154E64" w:rsidRDefault="00261D35" w:rsidP="00B71F47">
      <w:pPr>
        <w:pStyle w:val="SUBBABSDP"/>
        <w:numPr>
          <w:ilvl w:val="0"/>
          <w:numId w:val="15"/>
        </w:numPr>
        <w:ind w:left="567" w:hanging="567"/>
      </w:pPr>
      <w:r>
        <w:rPr>
          <w:lang w:val="en-US"/>
        </w:rPr>
        <w:t>Software Development Team</w:t>
      </w:r>
    </w:p>
    <w:p w14:paraId="66CDAEDC" w14:textId="77777777" w:rsidR="00694120" w:rsidRDefault="00694120" w:rsidP="00E12F36">
      <w:pPr>
        <w:pStyle w:val="SUBBABSDP"/>
      </w:pPr>
    </w:p>
    <w:p w14:paraId="4E910EC0" w14:textId="49A7A620" w:rsidR="00B61D00" w:rsidRDefault="00B61D00" w:rsidP="00E12F36">
      <w:pPr>
        <w:pStyle w:val="SUBBABSDP"/>
      </w:pPr>
      <w:r>
        <w:rPr>
          <w:noProof/>
        </w:rPr>
        <w:drawing>
          <wp:inline distT="0" distB="0" distL="0" distR="0" wp14:anchorId="56E71DEB" wp14:editId="7DC8CFDD">
            <wp:extent cx="5038725" cy="2343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C1E4" w14:textId="11DA1420" w:rsidR="00B61D00" w:rsidRPr="00763FB5" w:rsidRDefault="00B61D00" w:rsidP="00B61D00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 w:rsidRPr="00763FB5">
        <w:rPr>
          <w:rFonts w:ascii="Times New Roman" w:hAnsi="Times New Roman" w:cs="Times New Roman"/>
          <w:color w:val="auto"/>
          <w:sz w:val="22"/>
        </w:rPr>
        <w:t xml:space="preserve">Gambar 1. </w:t>
      </w:r>
      <w:r w:rsidR="00EC276A">
        <w:rPr>
          <w:rFonts w:ascii="Times New Roman" w:hAnsi="Times New Roman" w:cs="Times New Roman"/>
          <w:color w:val="auto"/>
          <w:sz w:val="22"/>
        </w:rPr>
        <w:t>2</w:t>
      </w:r>
    </w:p>
    <w:p w14:paraId="173F1B87" w14:textId="59D986E3" w:rsidR="00B61D00" w:rsidRDefault="00EC276A" w:rsidP="00B61D00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Bagan Software Development Team </w:t>
      </w:r>
      <w:r w:rsidR="00B61D00">
        <w:rPr>
          <w:rFonts w:ascii="Times New Roman" w:hAnsi="Times New Roman" w:cs="Times New Roman"/>
          <w:color w:val="auto"/>
          <w:sz w:val="22"/>
        </w:rPr>
        <w:t>Online Marketplace For Board Game</w:t>
      </w:r>
    </w:p>
    <w:p w14:paraId="0918A3FC" w14:textId="1157B525" w:rsidR="0016012D" w:rsidRDefault="0016012D" w:rsidP="0016012D">
      <w:pPr>
        <w:rPr>
          <w:lang w:eastAsia="en-US"/>
        </w:rPr>
      </w:pPr>
    </w:p>
    <w:p w14:paraId="6CCD0190" w14:textId="5E04455F" w:rsidR="0016012D" w:rsidRDefault="0016012D" w:rsidP="001601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r</w:t>
      </w:r>
    </w:p>
    <w:p w14:paraId="64E62D58" w14:textId="54C6606F" w:rsidR="00C37123" w:rsidRDefault="009A059A" w:rsidP="00C371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gas </w:t>
      </w:r>
      <w:r w:rsidR="00C37123">
        <w:rPr>
          <w:rFonts w:ascii="Times New Roman" w:hAnsi="Times New Roman" w:cs="Times New Roman"/>
          <w:sz w:val="24"/>
          <w:szCs w:val="24"/>
        </w:rPr>
        <w:t xml:space="preserve">Project Manager pada proses </w:t>
      </w:r>
      <w:proofErr w:type="spellStart"/>
      <w:r w:rsidR="00C371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37123">
        <w:rPr>
          <w:rFonts w:ascii="Times New Roman" w:hAnsi="Times New Roman" w:cs="Times New Roman"/>
          <w:sz w:val="24"/>
          <w:szCs w:val="24"/>
        </w:rPr>
        <w:t xml:space="preserve"> Website Online Marketplace for Boardgame </w:t>
      </w:r>
      <w:proofErr w:type="spellStart"/>
      <w:r w:rsidR="00C371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7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3712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6BBFF38" w14:textId="77777777" w:rsidR="00D80E60" w:rsidRDefault="00C37123" w:rsidP="00D80E6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0E60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D80E60">
        <w:rPr>
          <w:rFonts w:ascii="Times New Roman" w:hAnsi="Times New Roman" w:cs="Times New Roman"/>
          <w:sz w:val="24"/>
          <w:szCs w:val="24"/>
        </w:rPr>
        <w:t xml:space="preserve"> planning pada project</w:t>
      </w:r>
    </w:p>
    <w:p w14:paraId="4E953349" w14:textId="77777777" w:rsidR="00D80E60" w:rsidRDefault="00C37123" w:rsidP="00D80E6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0E60"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 w:rsidRPr="00D8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E6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80E6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80E6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8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E60"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0F9EB97D" w14:textId="42ABA993" w:rsidR="00C37123" w:rsidRPr="00D80E60" w:rsidRDefault="00C37123" w:rsidP="00D80E6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0E6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8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E6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8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E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80E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0E60">
        <w:rPr>
          <w:rFonts w:ascii="Times New Roman" w:hAnsi="Times New Roman" w:cs="Times New Roman"/>
          <w:sz w:val="24"/>
          <w:szCs w:val="24"/>
        </w:rPr>
        <w:t>efektif</w:t>
      </w:r>
      <w:proofErr w:type="spellEnd"/>
    </w:p>
    <w:p w14:paraId="6DB6317D" w14:textId="11875EE5" w:rsidR="00D80E60" w:rsidRDefault="0016012D" w:rsidP="00D80E6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Analysts</w:t>
      </w:r>
    </w:p>
    <w:p w14:paraId="115031F0" w14:textId="329E0602" w:rsidR="009A059A" w:rsidRPr="009A059A" w:rsidRDefault="009A059A" w:rsidP="009A059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gas Business Analysts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Online Marketplace for Board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2554D12" w14:textId="15640AFA" w:rsidR="009711A9" w:rsidRPr="009711A9" w:rsidRDefault="009711A9" w:rsidP="00AF5A0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11A9">
        <w:rPr>
          <w:rFonts w:ascii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 w:rsidRPr="00971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971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</w:p>
    <w:p w14:paraId="251AB2DC" w14:textId="77777777" w:rsidR="009711A9" w:rsidRPr="009711A9" w:rsidRDefault="009711A9" w:rsidP="009711A9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11A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mendiskusikan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teknis</w:t>
      </w:r>
      <w:proofErr w:type="spellEnd"/>
    </w:p>
    <w:p w14:paraId="2E9123FF" w14:textId="77777777" w:rsidR="009711A9" w:rsidRPr="009711A9" w:rsidRDefault="009711A9" w:rsidP="009711A9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11A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project manager dan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pada stakeholder </w:t>
      </w:r>
    </w:p>
    <w:p w14:paraId="28F4AE59" w14:textId="208D18CC" w:rsidR="009711A9" w:rsidRPr="001B76F3" w:rsidRDefault="009711A9" w:rsidP="001B76F3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11A9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F97CB" w14:textId="363B4D72" w:rsidR="0016012D" w:rsidRDefault="0016012D" w:rsidP="001601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r</w:t>
      </w:r>
    </w:p>
    <w:p w14:paraId="7F6364AC" w14:textId="7FA2591F" w:rsidR="00FD2E6F" w:rsidRPr="009C59D9" w:rsidRDefault="00FD2E6F" w:rsidP="009C59D9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D2E6F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X dan U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r w:rsidR="002C1B2E">
        <w:rPr>
          <w:rFonts w:ascii="Times New Roman" w:hAnsi="Times New Roman" w:cs="Times New Roman"/>
          <w:sz w:val="24"/>
          <w:szCs w:val="24"/>
        </w:rPr>
        <w:t>online marketplace for boardgame.</w:t>
      </w:r>
    </w:p>
    <w:p w14:paraId="79F61822" w14:textId="36FBD571" w:rsidR="0016012D" w:rsidRDefault="0016012D" w:rsidP="001601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rs</w:t>
      </w:r>
    </w:p>
    <w:p w14:paraId="763826E4" w14:textId="4BD89C0B" w:rsidR="00AE2BA2" w:rsidRDefault="00AE2BA2" w:rsidP="00AE2BA2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back-end dan front-e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online marketplace for boardgame </w:t>
      </w:r>
    </w:p>
    <w:p w14:paraId="59411E96" w14:textId="640D24A6" w:rsidR="003A5CE5" w:rsidRDefault="0016012D" w:rsidP="009C573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s (Quality Assurance)</w:t>
      </w:r>
    </w:p>
    <w:p w14:paraId="6743D1D0" w14:textId="784DFE15" w:rsidR="009C573D" w:rsidRDefault="009C573D" w:rsidP="009C573D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program</w:t>
      </w:r>
    </w:p>
    <w:p w14:paraId="4DC9DA95" w14:textId="4F05189C" w:rsidR="005C4876" w:rsidRPr="005C4876" w:rsidRDefault="009C573D" w:rsidP="005C4876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.</w:t>
      </w:r>
    </w:p>
    <w:p w14:paraId="2B157F47" w14:textId="77777777" w:rsidR="00154E64" w:rsidRPr="00154E64" w:rsidRDefault="00154E64" w:rsidP="00154E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C776A1" w14:textId="1F721DCD" w:rsidR="00CF1C7F" w:rsidRPr="00C73CDB" w:rsidRDefault="00CF70C5" w:rsidP="00CF1C7F">
      <w:pPr>
        <w:pStyle w:val="SUBBABSDP"/>
        <w:numPr>
          <w:ilvl w:val="0"/>
          <w:numId w:val="15"/>
        </w:numPr>
        <w:ind w:left="567" w:hanging="567"/>
      </w:pPr>
      <w:proofErr w:type="spellStart"/>
      <w:r>
        <w:rPr>
          <w:lang w:val="en-US"/>
        </w:rPr>
        <w:t>Sis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</w:p>
    <w:p w14:paraId="2C2670B7" w14:textId="4F28AACD" w:rsidR="00C73CDB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36271">
        <w:rPr>
          <w:rFonts w:ascii="Times New Roman" w:hAnsi="Times New Roman" w:cs="Times New Roman"/>
          <w:b/>
          <w:bCs/>
          <w:sz w:val="24"/>
          <w:szCs w:val="24"/>
        </w:rPr>
        <w:t xml:space="preserve">BAB I – </w:t>
      </w:r>
      <w:proofErr w:type="spellStart"/>
      <w:r w:rsidRPr="00436271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662D573B" w14:textId="23115F4B" w:rsidR="000323FC" w:rsidRPr="000323FC" w:rsidRDefault="000323FC" w:rsidP="004F7D3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3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>, dan</w:t>
      </w:r>
      <w:r w:rsidR="004F7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BA77B6">
        <w:rPr>
          <w:rFonts w:ascii="Times New Roman" w:hAnsi="Times New Roman" w:cs="Times New Roman"/>
          <w:sz w:val="24"/>
          <w:szCs w:val="24"/>
        </w:rPr>
        <w:t xml:space="preserve"> </w:t>
      </w:r>
      <w:r w:rsidRPr="000323FC">
        <w:rPr>
          <w:rFonts w:ascii="Times New Roman" w:hAnsi="Times New Roman" w:cs="Times New Roman"/>
          <w:sz w:val="24"/>
          <w:szCs w:val="24"/>
        </w:rPr>
        <w:t>Surabaya</w:t>
      </w:r>
      <w:r w:rsidR="004F7D37">
        <w:rPr>
          <w:rFonts w:ascii="Times New Roman" w:hAnsi="Times New Roman" w:cs="Times New Roman"/>
          <w:sz w:val="24"/>
          <w:szCs w:val="24"/>
        </w:rPr>
        <w:t>.</w:t>
      </w:r>
    </w:p>
    <w:p w14:paraId="27FC7A75" w14:textId="5A7CBD3B" w:rsidR="00C73CDB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36271">
        <w:rPr>
          <w:rFonts w:ascii="Times New Roman" w:hAnsi="Times New Roman" w:cs="Times New Roman"/>
          <w:b/>
          <w:bCs/>
          <w:sz w:val="24"/>
          <w:szCs w:val="24"/>
        </w:rPr>
        <w:t xml:space="preserve">BAB II – Analisa </w:t>
      </w:r>
      <w:proofErr w:type="spellStart"/>
      <w:r w:rsidRPr="00436271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7E746236" w14:textId="22E11CE0" w:rsidR="00CF1C7F" w:rsidRPr="00CF1C7F" w:rsidRDefault="00A726A0" w:rsidP="00A726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ot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3734F3DF" w14:textId="58ABBE4E" w:rsidR="00C73CDB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36271">
        <w:rPr>
          <w:rFonts w:ascii="Times New Roman" w:hAnsi="Times New Roman" w:cs="Times New Roman"/>
          <w:b/>
          <w:bCs/>
          <w:sz w:val="24"/>
          <w:szCs w:val="24"/>
        </w:rPr>
        <w:t>BAB III – Analisa Desain</w:t>
      </w:r>
    </w:p>
    <w:p w14:paraId="46CBEA07" w14:textId="17DDF99E" w:rsidR="00727112" w:rsidRPr="005F75DB" w:rsidRDefault="005F75DB" w:rsidP="0072711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="00B128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12801">
        <w:rPr>
          <w:rFonts w:ascii="Times New Roman" w:hAnsi="Times New Roman" w:cs="Times New Roman"/>
          <w:sz w:val="24"/>
          <w:szCs w:val="24"/>
        </w:rPr>
        <w:t xml:space="preserve"> di-</w:t>
      </w:r>
      <w:proofErr w:type="spellStart"/>
      <w:r w:rsidR="00B12801">
        <w:rPr>
          <w:rFonts w:ascii="Times New Roman" w:hAnsi="Times New Roman" w:cs="Times New Roman"/>
          <w:sz w:val="24"/>
          <w:szCs w:val="24"/>
        </w:rPr>
        <w:t>spesifikan</w:t>
      </w:r>
      <w:proofErr w:type="spellEnd"/>
      <w:r w:rsidR="00B128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711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72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1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72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1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271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7112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72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1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2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1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27112">
        <w:rPr>
          <w:rFonts w:ascii="Times New Roman" w:hAnsi="Times New Roman" w:cs="Times New Roman"/>
          <w:sz w:val="24"/>
          <w:szCs w:val="24"/>
        </w:rPr>
        <w:t xml:space="preserve"> pada website yang </w:t>
      </w:r>
      <w:proofErr w:type="spellStart"/>
      <w:r w:rsidR="0072711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2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12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727112">
        <w:rPr>
          <w:rFonts w:ascii="Times New Roman" w:hAnsi="Times New Roman" w:cs="Times New Roman"/>
          <w:sz w:val="24"/>
          <w:szCs w:val="24"/>
        </w:rPr>
        <w:t>.</w:t>
      </w:r>
    </w:p>
    <w:p w14:paraId="44AD1FAE" w14:textId="39BDEB87" w:rsidR="00C73CDB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36271">
        <w:rPr>
          <w:rFonts w:ascii="Times New Roman" w:hAnsi="Times New Roman" w:cs="Times New Roman"/>
          <w:b/>
          <w:bCs/>
          <w:sz w:val="24"/>
          <w:szCs w:val="24"/>
        </w:rPr>
        <w:t>BAB IV – User Manual</w:t>
      </w:r>
    </w:p>
    <w:p w14:paraId="46017EAC" w14:textId="0FCB4835" w:rsidR="00727112" w:rsidRPr="00727112" w:rsidRDefault="00727112" w:rsidP="0072711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0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6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03E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76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03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76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03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6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0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6303E">
        <w:rPr>
          <w:rFonts w:ascii="Times New Roman" w:hAnsi="Times New Roman" w:cs="Times New Roman"/>
          <w:sz w:val="24"/>
          <w:szCs w:val="24"/>
        </w:rPr>
        <w:t xml:space="preserve"> Website Online Marketplace for Boardgame.</w:t>
      </w:r>
      <w:r w:rsidR="00CE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3B4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CE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3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3B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E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3B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E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3B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CE03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E03B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CE03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03B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CE03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03B4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AB7507">
        <w:rPr>
          <w:rFonts w:ascii="Times New Roman" w:hAnsi="Times New Roman" w:cs="Times New Roman"/>
          <w:sz w:val="24"/>
          <w:szCs w:val="24"/>
        </w:rPr>
        <w:t>.</w:t>
      </w:r>
    </w:p>
    <w:p w14:paraId="1E0653B3" w14:textId="6939E9E8" w:rsidR="00C73CDB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362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V – </w:t>
      </w:r>
      <w:proofErr w:type="spellStart"/>
      <w:r w:rsidRPr="00436271">
        <w:rPr>
          <w:rFonts w:ascii="Times New Roman" w:hAnsi="Times New Roman" w:cs="Times New Roman"/>
          <w:b/>
          <w:bCs/>
          <w:sz w:val="24"/>
          <w:szCs w:val="24"/>
        </w:rPr>
        <w:t>Penutup</w:t>
      </w:r>
      <w:proofErr w:type="spellEnd"/>
    </w:p>
    <w:p w14:paraId="686E1DD8" w14:textId="77777777" w:rsidR="0043773D" w:rsidRPr="0043773D" w:rsidRDefault="0043773D" w:rsidP="0043773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(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Kesi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babbab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6DCF5B05" w14:textId="637BD71C" w:rsidR="00727112" w:rsidRPr="00727112" w:rsidRDefault="0043773D" w:rsidP="0043773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3773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2115D1AB" w14:textId="7959D332" w:rsidR="0016012D" w:rsidRDefault="00C73CDB" w:rsidP="0016012D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6271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436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271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436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271">
        <w:rPr>
          <w:rFonts w:ascii="Times New Roman" w:hAnsi="Times New Roman" w:cs="Times New Roman"/>
          <w:b/>
          <w:bCs/>
          <w:sz w:val="24"/>
          <w:szCs w:val="24"/>
        </w:rPr>
        <w:t>Kelompo</w:t>
      </w:r>
      <w:r w:rsidR="004A7236">
        <w:rPr>
          <w:rFonts w:ascii="Times New Roman" w:hAnsi="Times New Roman" w:cs="Times New Roman"/>
          <w:b/>
          <w:bCs/>
          <w:sz w:val="24"/>
          <w:szCs w:val="24"/>
        </w:rPr>
        <w:t>k</w:t>
      </w:r>
      <w:proofErr w:type="spellEnd"/>
    </w:p>
    <w:p w14:paraId="40D3E70D" w14:textId="4A0D7BFD" w:rsidR="004A7236" w:rsidRPr="004A7236" w:rsidRDefault="004A7236" w:rsidP="004A72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6D079E" w14:textId="274650F4" w:rsidR="004E697D" w:rsidRDefault="004E697D" w:rsidP="00213D90">
      <w:pPr>
        <w:pStyle w:val="JUDULBABSDP"/>
        <w:jc w:val="left"/>
        <w:rPr>
          <w:rFonts w:eastAsia="Times New Roman"/>
          <w:b w:val="0"/>
          <w:bCs/>
          <w:sz w:val="28"/>
          <w:lang w:eastAsia="en-US"/>
        </w:rPr>
      </w:pPr>
    </w:p>
    <w:sectPr w:rsidR="004E697D" w:rsidSect="00647BE8">
      <w:footerReference w:type="default" r:id="rId13"/>
      <w:footerReference w:type="first" r:id="rId14"/>
      <w:pgSz w:w="11907" w:h="16839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971C" w14:textId="77777777" w:rsidR="00DE539C" w:rsidRDefault="00DE539C" w:rsidP="00B051CA">
      <w:r>
        <w:separator/>
      </w:r>
    </w:p>
  </w:endnote>
  <w:endnote w:type="continuationSeparator" w:id="0">
    <w:p w14:paraId="193EED61" w14:textId="77777777" w:rsidR="00DE539C" w:rsidRDefault="00DE539C" w:rsidP="00B0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831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7FF568C" w14:textId="77777777" w:rsidR="00C25E9A" w:rsidRPr="00B051CA" w:rsidRDefault="00C25E9A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B051CA">
          <w:rPr>
            <w:rFonts w:ascii="Times New Roman" w:hAnsi="Times New Roman" w:cs="Times New Roman"/>
            <w:sz w:val="24"/>
          </w:rPr>
          <w:fldChar w:fldCharType="begin"/>
        </w:r>
        <w:r w:rsidRPr="00B051C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51CA">
          <w:rPr>
            <w:rFonts w:ascii="Times New Roman" w:hAnsi="Times New Roman" w:cs="Times New Roman"/>
            <w:sz w:val="24"/>
          </w:rPr>
          <w:fldChar w:fldCharType="separate"/>
        </w:r>
        <w:r w:rsidR="00344E16">
          <w:rPr>
            <w:rFonts w:ascii="Times New Roman" w:hAnsi="Times New Roman" w:cs="Times New Roman"/>
            <w:noProof/>
            <w:sz w:val="24"/>
          </w:rPr>
          <w:t>iv</w:t>
        </w:r>
        <w:r w:rsidRPr="00B051C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9A81551" w14:textId="77777777" w:rsidR="00C25E9A" w:rsidRDefault="00C25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3055" w14:textId="77777777" w:rsidR="00C25E9A" w:rsidRPr="005872BA" w:rsidRDefault="00C25E9A" w:rsidP="00344E16">
    <w:pPr>
      <w:pStyle w:val="Footer"/>
      <w:tabs>
        <w:tab w:val="clear" w:pos="4680"/>
      </w:tabs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B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84F3" w14:textId="77777777" w:rsidR="00C25E9A" w:rsidRPr="003C1DBD" w:rsidRDefault="00C25E9A" w:rsidP="009A13F2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CC1E" w14:textId="77777777" w:rsidR="00DE539C" w:rsidRDefault="00DE539C" w:rsidP="00B051CA">
      <w:r>
        <w:separator/>
      </w:r>
    </w:p>
  </w:footnote>
  <w:footnote w:type="continuationSeparator" w:id="0">
    <w:p w14:paraId="661A422E" w14:textId="77777777" w:rsidR="00DE539C" w:rsidRDefault="00DE539C" w:rsidP="00B0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600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6C6DCA9" w14:textId="77777777" w:rsidR="00C25E9A" w:rsidRPr="00647BE8" w:rsidRDefault="00C25E9A">
        <w:pPr>
          <w:pStyle w:val="Header"/>
          <w:jc w:val="right"/>
          <w:rPr>
            <w:rFonts w:ascii="Times New Roman" w:hAnsi="Times New Roman" w:cs="Times New Roman"/>
            <w:noProof/>
            <w:sz w:val="24"/>
          </w:rPr>
        </w:pPr>
        <w:r w:rsidRPr="00647BE8">
          <w:rPr>
            <w:rFonts w:ascii="Times New Roman" w:hAnsi="Times New Roman" w:cs="Times New Roman"/>
            <w:noProof/>
            <w:sz w:val="24"/>
          </w:rPr>
          <w:fldChar w:fldCharType="begin"/>
        </w:r>
        <w:r w:rsidRPr="00647BE8">
          <w:rPr>
            <w:rFonts w:ascii="Times New Roman" w:hAnsi="Times New Roman" w:cs="Times New Roman"/>
            <w:noProof/>
            <w:sz w:val="24"/>
          </w:rPr>
          <w:instrText xml:space="preserve"> PAGE   \* MERGEFORMAT </w:instrText>
        </w:r>
        <w:r w:rsidRPr="00647BE8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344E16">
          <w:rPr>
            <w:rFonts w:ascii="Times New Roman" w:hAnsi="Times New Roman" w:cs="Times New Roman"/>
            <w:noProof/>
            <w:sz w:val="24"/>
          </w:rPr>
          <w:t>i</w:t>
        </w:r>
        <w:r w:rsidRPr="00647BE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60C4810" w14:textId="77777777" w:rsidR="00C25E9A" w:rsidRPr="00647BE8" w:rsidRDefault="00C25E9A">
    <w:pPr>
      <w:pStyle w:val="Header"/>
      <w:rPr>
        <w:rFonts w:ascii="Times New Roman" w:hAnsi="Times New Roman" w:cs="Times New Roman"/>
        <w:noProof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22C3"/>
    <w:multiLevelType w:val="multilevel"/>
    <w:tmpl w:val="A7A0255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673B4D"/>
    <w:multiLevelType w:val="hybridMultilevel"/>
    <w:tmpl w:val="A5809A26"/>
    <w:lvl w:ilvl="0" w:tplc="30408CF2">
      <w:start w:val="1"/>
      <w:numFmt w:val="decimal"/>
      <w:lvlText w:val="%1."/>
      <w:lvlJc w:val="left"/>
      <w:pPr>
        <w:ind w:left="1287" w:hanging="360"/>
      </w:pPr>
      <w:rPr>
        <w:rFonts w:ascii="Times New Roman" w:eastAsia="SimSun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FE1AC9"/>
    <w:multiLevelType w:val="hybridMultilevel"/>
    <w:tmpl w:val="78D864E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770E25"/>
    <w:multiLevelType w:val="hybridMultilevel"/>
    <w:tmpl w:val="3B127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CEB"/>
    <w:multiLevelType w:val="hybridMultilevel"/>
    <w:tmpl w:val="756C43B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A847EE"/>
    <w:multiLevelType w:val="hybridMultilevel"/>
    <w:tmpl w:val="72C8D0C2"/>
    <w:lvl w:ilvl="0" w:tplc="C380C2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314E"/>
    <w:multiLevelType w:val="multilevel"/>
    <w:tmpl w:val="6832AA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3A4023"/>
    <w:multiLevelType w:val="hybridMultilevel"/>
    <w:tmpl w:val="80C4767C"/>
    <w:lvl w:ilvl="0" w:tplc="FAD0CB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20CD"/>
    <w:multiLevelType w:val="hybridMultilevel"/>
    <w:tmpl w:val="3F062B12"/>
    <w:lvl w:ilvl="0" w:tplc="D9D65E3A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F1860"/>
    <w:multiLevelType w:val="hybridMultilevel"/>
    <w:tmpl w:val="39969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24D0A"/>
    <w:multiLevelType w:val="hybridMultilevel"/>
    <w:tmpl w:val="E118E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83E60"/>
    <w:multiLevelType w:val="hybridMultilevel"/>
    <w:tmpl w:val="36BE69D4"/>
    <w:lvl w:ilvl="0" w:tplc="D486C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8819B3"/>
    <w:multiLevelType w:val="hybridMultilevel"/>
    <w:tmpl w:val="9DD6C6A2"/>
    <w:lvl w:ilvl="0" w:tplc="E5BE4B14">
      <w:start w:val="1"/>
      <w:numFmt w:val="decimal"/>
      <w:lvlText w:val="5.%1"/>
      <w:lvlJc w:val="left"/>
      <w:pPr>
        <w:ind w:left="144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950B57"/>
    <w:multiLevelType w:val="hybridMultilevel"/>
    <w:tmpl w:val="762252FE"/>
    <w:lvl w:ilvl="0" w:tplc="0C58E70A">
      <w:start w:val="2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41466"/>
    <w:multiLevelType w:val="hybridMultilevel"/>
    <w:tmpl w:val="54EC5EC4"/>
    <w:lvl w:ilvl="0" w:tplc="7526C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747366"/>
    <w:multiLevelType w:val="hybridMultilevel"/>
    <w:tmpl w:val="67E892F0"/>
    <w:lvl w:ilvl="0" w:tplc="5F2EF7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144E6F"/>
    <w:multiLevelType w:val="hybridMultilevel"/>
    <w:tmpl w:val="7AC435EE"/>
    <w:lvl w:ilvl="0" w:tplc="CF9290C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3094B"/>
    <w:multiLevelType w:val="hybridMultilevel"/>
    <w:tmpl w:val="70EA1C66"/>
    <w:lvl w:ilvl="0" w:tplc="C93EEFE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328E"/>
    <w:multiLevelType w:val="multilevel"/>
    <w:tmpl w:val="FEEC70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2.4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6D0E3D"/>
    <w:multiLevelType w:val="hybridMultilevel"/>
    <w:tmpl w:val="DE4496C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A4731B"/>
    <w:multiLevelType w:val="hybridMultilevel"/>
    <w:tmpl w:val="357681DE"/>
    <w:lvl w:ilvl="0" w:tplc="BD087EAA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60C43"/>
    <w:multiLevelType w:val="hybridMultilevel"/>
    <w:tmpl w:val="45EE42E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431142"/>
    <w:multiLevelType w:val="multilevel"/>
    <w:tmpl w:val="F2C62C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4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B554D7"/>
    <w:multiLevelType w:val="multilevel"/>
    <w:tmpl w:val="E6EC6F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4DD4638"/>
    <w:multiLevelType w:val="hybridMultilevel"/>
    <w:tmpl w:val="0CE03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0134"/>
    <w:multiLevelType w:val="hybridMultilevel"/>
    <w:tmpl w:val="C5F4BEF8"/>
    <w:lvl w:ilvl="0" w:tplc="A572902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E1FF5"/>
    <w:multiLevelType w:val="hybridMultilevel"/>
    <w:tmpl w:val="47840A10"/>
    <w:lvl w:ilvl="0" w:tplc="67DCE896">
      <w:start w:val="1"/>
      <w:numFmt w:val="decimal"/>
      <w:pStyle w:val="STTSJudulSubbab"/>
      <w:lvlText w:val="1.%1"/>
      <w:lvlJc w:val="left"/>
      <w:pPr>
        <w:ind w:left="135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68F4869"/>
    <w:multiLevelType w:val="hybridMultilevel"/>
    <w:tmpl w:val="5BBCB64E"/>
    <w:lvl w:ilvl="0" w:tplc="0C58E70A">
      <w:start w:val="2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303D6"/>
    <w:multiLevelType w:val="multilevel"/>
    <w:tmpl w:val="0BE46B4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95C8B"/>
    <w:multiLevelType w:val="multilevel"/>
    <w:tmpl w:val="FCD65CF8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0" w15:restartNumberingAfterBreak="0">
    <w:nsid w:val="69EA084F"/>
    <w:multiLevelType w:val="hybridMultilevel"/>
    <w:tmpl w:val="FE2A4A30"/>
    <w:lvl w:ilvl="0" w:tplc="72907684">
      <w:start w:val="1"/>
      <w:numFmt w:val="decimal"/>
      <w:lvlText w:val="3.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A934D58"/>
    <w:multiLevelType w:val="hybridMultilevel"/>
    <w:tmpl w:val="ABA6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50351"/>
    <w:multiLevelType w:val="hybridMultilevel"/>
    <w:tmpl w:val="BF3858EA"/>
    <w:lvl w:ilvl="0" w:tplc="FA0E98F8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B3010"/>
    <w:multiLevelType w:val="hybridMultilevel"/>
    <w:tmpl w:val="03CC1962"/>
    <w:lvl w:ilvl="0" w:tplc="83F48CB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1"/>
  </w:num>
  <w:num w:numId="4">
    <w:abstractNumId w:val="25"/>
  </w:num>
  <w:num w:numId="5">
    <w:abstractNumId w:val="30"/>
  </w:num>
  <w:num w:numId="6">
    <w:abstractNumId w:val="28"/>
  </w:num>
  <w:num w:numId="7">
    <w:abstractNumId w:val="2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8"/>
  </w:num>
  <w:num w:numId="14">
    <w:abstractNumId w:val="22"/>
  </w:num>
  <w:num w:numId="15">
    <w:abstractNumId w:val="17"/>
  </w:num>
  <w:num w:numId="16">
    <w:abstractNumId w:val="27"/>
  </w:num>
  <w:num w:numId="17">
    <w:abstractNumId w:val="13"/>
  </w:num>
  <w:num w:numId="18">
    <w:abstractNumId w:val="8"/>
  </w:num>
  <w:num w:numId="19">
    <w:abstractNumId w:val="20"/>
  </w:num>
  <w:num w:numId="20">
    <w:abstractNumId w:val="5"/>
  </w:num>
  <w:num w:numId="21">
    <w:abstractNumId w:val="32"/>
  </w:num>
  <w:num w:numId="22">
    <w:abstractNumId w:val="16"/>
  </w:num>
  <w:num w:numId="23">
    <w:abstractNumId w:val="23"/>
  </w:num>
  <w:num w:numId="24">
    <w:abstractNumId w:val="6"/>
  </w:num>
  <w:num w:numId="25">
    <w:abstractNumId w:val="33"/>
  </w:num>
  <w:num w:numId="26">
    <w:abstractNumId w:val="14"/>
  </w:num>
  <w:num w:numId="27">
    <w:abstractNumId w:val="3"/>
  </w:num>
  <w:num w:numId="28">
    <w:abstractNumId w:val="24"/>
  </w:num>
  <w:num w:numId="29">
    <w:abstractNumId w:val="9"/>
  </w:num>
  <w:num w:numId="30">
    <w:abstractNumId w:val="10"/>
  </w:num>
  <w:num w:numId="31">
    <w:abstractNumId w:val="31"/>
  </w:num>
  <w:num w:numId="32">
    <w:abstractNumId w:val="15"/>
  </w:num>
  <w:num w:numId="33">
    <w:abstractNumId w:val="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428"/>
    <w:rsid w:val="00003F64"/>
    <w:rsid w:val="00004FB6"/>
    <w:rsid w:val="00015A60"/>
    <w:rsid w:val="00015A82"/>
    <w:rsid w:val="00027DE6"/>
    <w:rsid w:val="000323FC"/>
    <w:rsid w:val="00037A3A"/>
    <w:rsid w:val="000954DF"/>
    <w:rsid w:val="00097EB6"/>
    <w:rsid w:val="000A159F"/>
    <w:rsid w:val="000A2B96"/>
    <w:rsid w:val="000B719C"/>
    <w:rsid w:val="000D12BF"/>
    <w:rsid w:val="000D6E06"/>
    <w:rsid w:val="000E3796"/>
    <w:rsid w:val="00103EE1"/>
    <w:rsid w:val="001069F6"/>
    <w:rsid w:val="0011142B"/>
    <w:rsid w:val="001172F5"/>
    <w:rsid w:val="001415C8"/>
    <w:rsid w:val="00151DA2"/>
    <w:rsid w:val="00154E64"/>
    <w:rsid w:val="0016012D"/>
    <w:rsid w:val="00163E22"/>
    <w:rsid w:val="00196D80"/>
    <w:rsid w:val="001B6E30"/>
    <w:rsid w:val="001B76F3"/>
    <w:rsid w:val="001E3238"/>
    <w:rsid w:val="001F7CA7"/>
    <w:rsid w:val="00213D90"/>
    <w:rsid w:val="0021686B"/>
    <w:rsid w:val="00217391"/>
    <w:rsid w:val="00225417"/>
    <w:rsid w:val="002308D1"/>
    <w:rsid w:val="00261D35"/>
    <w:rsid w:val="0027198B"/>
    <w:rsid w:val="002C1B2E"/>
    <w:rsid w:val="002D6C29"/>
    <w:rsid w:val="002E1428"/>
    <w:rsid w:val="002E5BFA"/>
    <w:rsid w:val="002F60F5"/>
    <w:rsid w:val="003205A2"/>
    <w:rsid w:val="0032560B"/>
    <w:rsid w:val="00334CD1"/>
    <w:rsid w:val="00335236"/>
    <w:rsid w:val="00335B0F"/>
    <w:rsid w:val="00344E16"/>
    <w:rsid w:val="0038593F"/>
    <w:rsid w:val="003A5CE5"/>
    <w:rsid w:val="003D0D1A"/>
    <w:rsid w:val="003D1B63"/>
    <w:rsid w:val="003D3A93"/>
    <w:rsid w:val="003E7473"/>
    <w:rsid w:val="003F2270"/>
    <w:rsid w:val="003F61E9"/>
    <w:rsid w:val="00400A51"/>
    <w:rsid w:val="00401D33"/>
    <w:rsid w:val="00412A52"/>
    <w:rsid w:val="00424008"/>
    <w:rsid w:val="00426B05"/>
    <w:rsid w:val="00433BC3"/>
    <w:rsid w:val="00436271"/>
    <w:rsid w:val="0043773D"/>
    <w:rsid w:val="00441D08"/>
    <w:rsid w:val="00495071"/>
    <w:rsid w:val="004A7236"/>
    <w:rsid w:val="004C33ED"/>
    <w:rsid w:val="004E697D"/>
    <w:rsid w:val="004F421D"/>
    <w:rsid w:val="004F7D37"/>
    <w:rsid w:val="00536A30"/>
    <w:rsid w:val="00584449"/>
    <w:rsid w:val="005872BA"/>
    <w:rsid w:val="00597E1F"/>
    <w:rsid w:val="005C4876"/>
    <w:rsid w:val="005C7F96"/>
    <w:rsid w:val="005D305F"/>
    <w:rsid w:val="005E797F"/>
    <w:rsid w:val="005F75DB"/>
    <w:rsid w:val="005F7A49"/>
    <w:rsid w:val="006170CA"/>
    <w:rsid w:val="00647BE8"/>
    <w:rsid w:val="006838D7"/>
    <w:rsid w:val="00694120"/>
    <w:rsid w:val="006A6B07"/>
    <w:rsid w:val="006B7037"/>
    <w:rsid w:val="006C1826"/>
    <w:rsid w:val="006F6761"/>
    <w:rsid w:val="00727112"/>
    <w:rsid w:val="0076303E"/>
    <w:rsid w:val="007667FD"/>
    <w:rsid w:val="00770E47"/>
    <w:rsid w:val="007C24E8"/>
    <w:rsid w:val="007D25E3"/>
    <w:rsid w:val="007F2B45"/>
    <w:rsid w:val="007F384A"/>
    <w:rsid w:val="00844D07"/>
    <w:rsid w:val="00852E1E"/>
    <w:rsid w:val="0089039E"/>
    <w:rsid w:val="00891767"/>
    <w:rsid w:val="00894719"/>
    <w:rsid w:val="008C6135"/>
    <w:rsid w:val="008D2A17"/>
    <w:rsid w:val="008E79E3"/>
    <w:rsid w:val="008E7AFB"/>
    <w:rsid w:val="00900D3E"/>
    <w:rsid w:val="00921E99"/>
    <w:rsid w:val="00925F8C"/>
    <w:rsid w:val="0094397C"/>
    <w:rsid w:val="009632A8"/>
    <w:rsid w:val="009711A9"/>
    <w:rsid w:val="00994E56"/>
    <w:rsid w:val="009A059A"/>
    <w:rsid w:val="009A09BE"/>
    <w:rsid w:val="009A13F2"/>
    <w:rsid w:val="009B39E9"/>
    <w:rsid w:val="009B7DB1"/>
    <w:rsid w:val="009C2CD0"/>
    <w:rsid w:val="009C573D"/>
    <w:rsid w:val="009C59D9"/>
    <w:rsid w:val="009F4964"/>
    <w:rsid w:val="00A13B4B"/>
    <w:rsid w:val="00A140D0"/>
    <w:rsid w:val="00A2575E"/>
    <w:rsid w:val="00A359A0"/>
    <w:rsid w:val="00A726A0"/>
    <w:rsid w:val="00A75F5D"/>
    <w:rsid w:val="00AA0FCD"/>
    <w:rsid w:val="00AB3C56"/>
    <w:rsid w:val="00AB7507"/>
    <w:rsid w:val="00AE2BA2"/>
    <w:rsid w:val="00AF5A0E"/>
    <w:rsid w:val="00B051CA"/>
    <w:rsid w:val="00B12801"/>
    <w:rsid w:val="00B15D5A"/>
    <w:rsid w:val="00B31D03"/>
    <w:rsid w:val="00B4627B"/>
    <w:rsid w:val="00B61D00"/>
    <w:rsid w:val="00B65E4A"/>
    <w:rsid w:val="00B71F47"/>
    <w:rsid w:val="00B859AE"/>
    <w:rsid w:val="00B87515"/>
    <w:rsid w:val="00B94AD2"/>
    <w:rsid w:val="00BA2B49"/>
    <w:rsid w:val="00BA77B6"/>
    <w:rsid w:val="00BC3FD5"/>
    <w:rsid w:val="00BD069A"/>
    <w:rsid w:val="00C01951"/>
    <w:rsid w:val="00C03A62"/>
    <w:rsid w:val="00C25E9A"/>
    <w:rsid w:val="00C33533"/>
    <w:rsid w:val="00C36868"/>
    <w:rsid w:val="00C37123"/>
    <w:rsid w:val="00C46F28"/>
    <w:rsid w:val="00C556A0"/>
    <w:rsid w:val="00C61C79"/>
    <w:rsid w:val="00C72C93"/>
    <w:rsid w:val="00C73CDB"/>
    <w:rsid w:val="00C77BDE"/>
    <w:rsid w:val="00CC3FBB"/>
    <w:rsid w:val="00CE03B4"/>
    <w:rsid w:val="00CE4E67"/>
    <w:rsid w:val="00CF1C7F"/>
    <w:rsid w:val="00CF366A"/>
    <w:rsid w:val="00CF5193"/>
    <w:rsid w:val="00CF70C5"/>
    <w:rsid w:val="00CF752F"/>
    <w:rsid w:val="00D019F4"/>
    <w:rsid w:val="00D20001"/>
    <w:rsid w:val="00D222C1"/>
    <w:rsid w:val="00D341AD"/>
    <w:rsid w:val="00D428EF"/>
    <w:rsid w:val="00D607C2"/>
    <w:rsid w:val="00D67E2F"/>
    <w:rsid w:val="00D71F3D"/>
    <w:rsid w:val="00D73ECD"/>
    <w:rsid w:val="00D80E60"/>
    <w:rsid w:val="00D911ED"/>
    <w:rsid w:val="00D91D86"/>
    <w:rsid w:val="00D941E7"/>
    <w:rsid w:val="00D971B3"/>
    <w:rsid w:val="00DA2403"/>
    <w:rsid w:val="00DA6C81"/>
    <w:rsid w:val="00DC6932"/>
    <w:rsid w:val="00DD0D20"/>
    <w:rsid w:val="00DD168B"/>
    <w:rsid w:val="00DE4019"/>
    <w:rsid w:val="00DE539C"/>
    <w:rsid w:val="00DF7B23"/>
    <w:rsid w:val="00E12F36"/>
    <w:rsid w:val="00E47C12"/>
    <w:rsid w:val="00E76E13"/>
    <w:rsid w:val="00E81254"/>
    <w:rsid w:val="00EC276A"/>
    <w:rsid w:val="00ED65E7"/>
    <w:rsid w:val="00ED7C45"/>
    <w:rsid w:val="00EF69D2"/>
    <w:rsid w:val="00F01305"/>
    <w:rsid w:val="00F27602"/>
    <w:rsid w:val="00F45790"/>
    <w:rsid w:val="00F5076C"/>
    <w:rsid w:val="00F62709"/>
    <w:rsid w:val="00F77743"/>
    <w:rsid w:val="00FB5584"/>
    <w:rsid w:val="00FB56C7"/>
    <w:rsid w:val="00FC0418"/>
    <w:rsid w:val="00FC2479"/>
    <w:rsid w:val="00FC617E"/>
    <w:rsid w:val="00FD2E6F"/>
    <w:rsid w:val="00FE6664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25FD5"/>
  <w15:docId w15:val="{D29F5501-8FB4-4679-8C94-038EDD0E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CD0"/>
    <w:pPr>
      <w:spacing w:after="0" w:line="240" w:lineRule="auto"/>
    </w:pPr>
    <w:rPr>
      <w:rFonts w:eastAsiaTheme="minorEastAsia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9C2CD0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C2CD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TSJudul">
    <w:name w:val="[STTS] Judul"/>
    <w:basedOn w:val="Normal"/>
    <w:qFormat/>
    <w:rsid w:val="009C2CD0"/>
    <w:pPr>
      <w:spacing w:line="360" w:lineRule="auto"/>
      <w:jc w:val="center"/>
    </w:pPr>
    <w:rPr>
      <w:rFonts w:ascii="Arial" w:eastAsia="Calibri" w:hAnsi="Arial" w:cs="Times New Roman"/>
      <w:b/>
      <w:sz w:val="36"/>
      <w:lang w:eastAsia="en-US"/>
    </w:rPr>
  </w:style>
  <w:style w:type="paragraph" w:customStyle="1" w:styleId="STTSNormalCover">
    <w:name w:val="[STTS] Normal Cover"/>
    <w:basedOn w:val="STTSJudul"/>
    <w:qFormat/>
    <w:rsid w:val="009C2CD0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9C2CD0"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D0"/>
    <w:rPr>
      <w:rFonts w:ascii="Tahoma" w:eastAsiaTheme="minorEastAsia" w:hAnsi="Tahoma" w:cs="Tahoma"/>
      <w:sz w:val="16"/>
      <w:szCs w:val="16"/>
      <w:lang w:eastAsia="ko-KR"/>
    </w:rPr>
  </w:style>
  <w:style w:type="paragraph" w:customStyle="1" w:styleId="STTSJudulBab">
    <w:name w:val="[STTS] Judul Bab"/>
    <w:basedOn w:val="Normal"/>
    <w:qFormat/>
    <w:rsid w:val="001415C8"/>
    <w:pPr>
      <w:spacing w:line="36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STTSKeteranganKataPengantar">
    <w:name w:val="[STTS] Keterangan Kata Pengantar"/>
    <w:basedOn w:val="Normal"/>
    <w:qFormat/>
    <w:rsid w:val="00E76E13"/>
    <w:pPr>
      <w:spacing w:line="360" w:lineRule="auto"/>
      <w:jc w:val="right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JUDULBABSDP">
    <w:name w:val="JUDUL BAB SDP"/>
    <w:basedOn w:val="Heading1"/>
    <w:next w:val="Normal"/>
    <w:link w:val="JUDULBABSDPChar"/>
    <w:qFormat/>
    <w:rsid w:val="00E76E13"/>
    <w:pPr>
      <w:keepNext w:val="0"/>
      <w:keepLines w:val="0"/>
      <w:widowControl w:val="0"/>
      <w:spacing w:before="0" w:line="360" w:lineRule="auto"/>
      <w:contextualSpacing/>
      <w:jc w:val="center"/>
    </w:pPr>
    <w:rPr>
      <w:rFonts w:ascii="Times New Roman" w:eastAsia="SimSun" w:hAnsi="Times New Roman" w:cs="Times New Roman"/>
      <w:bCs w:val="0"/>
      <w:color w:val="000000" w:themeColor="text1"/>
      <w:sz w:val="32"/>
      <w:lang w:val="id-ID" w:eastAsia="zh-CN"/>
    </w:rPr>
  </w:style>
  <w:style w:type="character" w:customStyle="1" w:styleId="JUDULBABSDPChar">
    <w:name w:val="JUDUL BAB SDP Char"/>
    <w:basedOn w:val="Heading1Char"/>
    <w:link w:val="JUDULBABSDP"/>
    <w:rsid w:val="00E76E13"/>
    <w:rPr>
      <w:rFonts w:ascii="Times New Roman" w:eastAsia="SimSun" w:hAnsi="Times New Roman" w:cs="Times New Roman"/>
      <w:b/>
      <w:bCs w:val="0"/>
      <w:color w:val="000000" w:themeColor="text1"/>
      <w:sz w:val="32"/>
      <w:szCs w:val="28"/>
      <w:lang w:val="id-ID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76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B05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1CA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05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1CA"/>
    <w:rPr>
      <w:rFonts w:eastAsiaTheme="minorEastAsia"/>
      <w:lang w:eastAsia="ko-KR"/>
    </w:rPr>
  </w:style>
  <w:style w:type="paragraph" w:customStyle="1" w:styleId="STTSJudulSubbab">
    <w:name w:val="[STTS] Judul Subbab"/>
    <w:basedOn w:val="Normal"/>
    <w:qFormat/>
    <w:rsid w:val="00BA2B49"/>
    <w:pPr>
      <w:numPr>
        <w:numId w:val="1"/>
      </w:numPr>
      <w:spacing w:after="200" w:line="276" w:lineRule="auto"/>
    </w:pPr>
    <w:rPr>
      <w:rFonts w:eastAsiaTheme="minorHAnsi"/>
      <w:lang w:eastAsia="en-US"/>
    </w:rPr>
  </w:style>
  <w:style w:type="character" w:customStyle="1" w:styleId="Subbab">
    <w:name w:val="Subbab"/>
    <w:basedOn w:val="DefaultParagraphFont"/>
    <w:uiPriority w:val="1"/>
    <w:qFormat/>
    <w:rsid w:val="00BA2B49"/>
    <w:rPr>
      <w:rFonts w:ascii="Times New Roman" w:eastAsia="SimSun" w:hAnsi="Times New Roman"/>
      <w:b/>
      <w:color w:val="000000" w:themeColor="text1"/>
      <w:sz w:val="28"/>
      <w:szCs w:val="24"/>
      <w:lang w:val="en-ID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A2B49"/>
    <w:pPr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A2B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A2B49"/>
  </w:style>
  <w:style w:type="paragraph" w:customStyle="1" w:styleId="STTSJudulSubBab0">
    <w:name w:val="[STTS] Judul Sub Bab"/>
    <w:basedOn w:val="Normal"/>
    <w:qFormat/>
    <w:rsid w:val="00BA2B49"/>
    <w:pPr>
      <w:spacing w:line="360" w:lineRule="auto"/>
      <w:jc w:val="both"/>
    </w:pPr>
    <w:rPr>
      <w:rFonts w:ascii="Times New Roman" w:eastAsia="Calibri" w:hAnsi="Times New Roman" w:cs="Times New Roman"/>
      <w:b/>
      <w:sz w:val="28"/>
      <w:lang w:eastAsia="en-US"/>
    </w:rPr>
  </w:style>
  <w:style w:type="character" w:customStyle="1" w:styleId="SUBBABSDPChar">
    <w:name w:val="SUBBAB SDP Char"/>
    <w:basedOn w:val="DefaultParagraphFont"/>
    <w:link w:val="SUBBABSDP"/>
    <w:locked/>
    <w:rsid w:val="009A09BE"/>
    <w:rPr>
      <w:rFonts w:ascii="Times New Roman" w:eastAsiaTheme="majorEastAsia" w:hAnsi="Times New Roman" w:cstheme="majorBidi"/>
      <w:b/>
      <w:color w:val="000000" w:themeColor="text1"/>
      <w:sz w:val="28"/>
      <w:szCs w:val="24"/>
      <w:lang w:val="id-ID" w:eastAsia="zh-CN"/>
    </w:rPr>
  </w:style>
  <w:style w:type="paragraph" w:customStyle="1" w:styleId="SUBBABSDP">
    <w:name w:val="SUBBAB SDP"/>
    <w:basedOn w:val="Heading2"/>
    <w:link w:val="SUBBABSDPChar"/>
    <w:qFormat/>
    <w:rsid w:val="009A09BE"/>
    <w:pPr>
      <w:widowControl w:val="0"/>
      <w:spacing w:before="0" w:line="360" w:lineRule="auto"/>
      <w:contextualSpacing/>
    </w:pPr>
    <w:rPr>
      <w:rFonts w:ascii="Times New Roman" w:hAnsi="Times New Roman"/>
      <w:bCs w:val="0"/>
      <w:color w:val="000000" w:themeColor="text1"/>
      <w:sz w:val="28"/>
      <w:szCs w:val="24"/>
      <w:lang w:val="id-ID" w:eastAsia="zh-CN"/>
    </w:rPr>
  </w:style>
  <w:style w:type="paragraph" w:customStyle="1" w:styleId="judulbab">
    <w:name w:val="judulbab"/>
    <w:basedOn w:val="Normal"/>
    <w:qFormat/>
    <w:rsid w:val="000D6E06"/>
    <w:pPr>
      <w:widowControl w:val="0"/>
      <w:spacing w:line="360" w:lineRule="auto"/>
      <w:jc w:val="center"/>
    </w:pPr>
    <w:rPr>
      <w:rFonts w:ascii="Times New Roman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994E56"/>
  </w:style>
  <w:style w:type="character" w:styleId="Hyperlink">
    <w:name w:val="Hyperlink"/>
    <w:basedOn w:val="DefaultParagraphFont"/>
    <w:uiPriority w:val="99"/>
    <w:unhideWhenUsed/>
    <w:rsid w:val="00994E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12B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09BE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41E7"/>
    <w:pPr>
      <w:tabs>
        <w:tab w:val="left" w:pos="1134"/>
        <w:tab w:val="right" w:leader="dot" w:pos="7928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D941E7"/>
    <w:pPr>
      <w:tabs>
        <w:tab w:val="left" w:pos="880"/>
        <w:tab w:val="right" w:leader="dot" w:pos="7928"/>
      </w:tabs>
      <w:spacing w:after="100"/>
      <w:ind w:left="1134"/>
    </w:pPr>
    <w:rPr>
      <w:rFonts w:ascii="Times New Roman" w:hAnsi="Times New Roman" w:cs="Times New Roman"/>
      <w:noProof/>
      <w:sz w:val="24"/>
      <w:szCs w:val="24"/>
    </w:rPr>
  </w:style>
  <w:style w:type="paragraph" w:styleId="NoSpacing">
    <w:name w:val="No Spacing"/>
    <w:uiPriority w:val="1"/>
    <w:qFormat/>
    <w:rsid w:val="00C73CDB"/>
    <w:pPr>
      <w:spacing w:after="0" w:line="240" w:lineRule="auto"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DA61-91C5-4A41-9FF3-C5C7E8EA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1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harles Ciputra</cp:lastModifiedBy>
  <cp:revision>176</cp:revision>
  <cp:lastPrinted>2022-03-02T13:55:00Z</cp:lastPrinted>
  <dcterms:created xsi:type="dcterms:W3CDTF">2021-11-09T03:45:00Z</dcterms:created>
  <dcterms:modified xsi:type="dcterms:W3CDTF">2022-03-16T04:14:00Z</dcterms:modified>
</cp:coreProperties>
</file>